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D0E9" w14:textId="684B28B1" w:rsidR="47ECE5BC" w:rsidRDefault="47ECE5BC" w:rsidP="47ECE5BC">
      <w:pPr>
        <w:pStyle w:val="NoSpacing"/>
      </w:pPr>
    </w:p>
    <w:p w14:paraId="3BCF5B40" w14:textId="4119B17E" w:rsidR="786015D8" w:rsidRDefault="786015D8" w:rsidP="786015D8">
      <w:pPr>
        <w:pStyle w:val="NoSpacing"/>
      </w:pPr>
    </w:p>
    <w:p w14:paraId="0408944E" w14:textId="239391A0" w:rsidR="786015D8" w:rsidRPr="003979FC" w:rsidRDefault="00CE14D9" w:rsidP="003979FC">
      <w:pPr>
        <w:pStyle w:val="NoSpacing"/>
        <w:jc w:val="center"/>
        <w:rPr>
          <w:sz w:val="36"/>
          <w:szCs w:val="36"/>
        </w:rPr>
      </w:pPr>
      <w:r w:rsidRPr="003979FC">
        <w:rPr>
          <w:sz w:val="36"/>
          <w:szCs w:val="36"/>
        </w:rPr>
        <w:t>ST1032</w:t>
      </w:r>
      <w:r w:rsidR="003A7126" w:rsidRPr="003979FC">
        <w:rPr>
          <w:sz w:val="36"/>
          <w:szCs w:val="36"/>
        </w:rPr>
        <w:t>6084</w:t>
      </w:r>
      <w:r w:rsidR="003A7126" w:rsidRPr="003979FC">
        <w:rPr>
          <w:sz w:val="36"/>
          <w:szCs w:val="36"/>
        </w:rPr>
        <w:br/>
        <w:t>DEAN GIBSON</w:t>
      </w:r>
    </w:p>
    <w:p w14:paraId="7DAEE255" w14:textId="55D3870F" w:rsidR="003A7126" w:rsidRPr="003979FC" w:rsidRDefault="003979FC" w:rsidP="003979FC">
      <w:pPr>
        <w:pStyle w:val="NoSpacing"/>
        <w:jc w:val="center"/>
        <w:rPr>
          <w:sz w:val="36"/>
          <w:szCs w:val="36"/>
        </w:rPr>
      </w:pPr>
      <w:r w:rsidRPr="003979FC">
        <w:rPr>
          <w:sz w:val="36"/>
          <w:szCs w:val="36"/>
        </w:rPr>
        <w:t>DBAS ASSIGNMENT 1</w:t>
      </w:r>
    </w:p>
    <w:p w14:paraId="3F5A0997" w14:textId="6986517C" w:rsidR="786015D8" w:rsidRDefault="786015D8" w:rsidP="786015D8">
      <w:pPr>
        <w:pStyle w:val="NoSpacing"/>
      </w:pPr>
    </w:p>
    <w:p w14:paraId="14829E88" w14:textId="1BF8B750" w:rsidR="786015D8" w:rsidRDefault="786015D8" w:rsidP="786015D8">
      <w:pPr>
        <w:pStyle w:val="NoSpacing"/>
      </w:pPr>
    </w:p>
    <w:p w14:paraId="41BED7AB" w14:textId="637DAE7F" w:rsidR="786015D8" w:rsidRDefault="786015D8" w:rsidP="786015D8">
      <w:pPr>
        <w:pStyle w:val="NoSpacing"/>
      </w:pPr>
    </w:p>
    <w:p w14:paraId="6C96222D" w14:textId="665A5363" w:rsidR="786015D8" w:rsidRDefault="00CE14D9" w:rsidP="786015D8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05FECF" wp14:editId="2ACFB6A4">
            <wp:simplePos x="0" y="0"/>
            <wp:positionH relativeFrom="column">
              <wp:posOffset>-219075</wp:posOffset>
            </wp:positionH>
            <wp:positionV relativeFrom="paragraph">
              <wp:posOffset>272415</wp:posOffset>
            </wp:positionV>
            <wp:extent cx="5723890" cy="2628900"/>
            <wp:effectExtent l="0" t="0" r="0" b="0"/>
            <wp:wrapNone/>
            <wp:docPr id="821423211" name="Picture 82142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7181" w14:textId="1A276459" w:rsidR="786015D8" w:rsidRDefault="786015D8" w:rsidP="786015D8">
      <w:pPr>
        <w:pStyle w:val="NoSpacing"/>
      </w:pPr>
    </w:p>
    <w:p w14:paraId="287CBD61" w14:textId="73C9D99C" w:rsidR="786015D8" w:rsidRDefault="786015D8" w:rsidP="786015D8">
      <w:pPr>
        <w:pStyle w:val="NoSpacing"/>
      </w:pPr>
    </w:p>
    <w:p w14:paraId="2E6CF7BA" w14:textId="4A5ECD82" w:rsidR="786015D8" w:rsidRDefault="786015D8" w:rsidP="786015D8">
      <w:pPr>
        <w:pStyle w:val="NoSpacing"/>
      </w:pPr>
    </w:p>
    <w:p w14:paraId="0FFC1004" w14:textId="13F19902" w:rsidR="786015D8" w:rsidRDefault="786015D8" w:rsidP="786015D8">
      <w:pPr>
        <w:pStyle w:val="NoSpacing"/>
      </w:pPr>
    </w:p>
    <w:p w14:paraId="505E47FB" w14:textId="1BD725C0" w:rsidR="786015D8" w:rsidRDefault="786015D8" w:rsidP="786015D8">
      <w:pPr>
        <w:pStyle w:val="NoSpacing"/>
      </w:pPr>
    </w:p>
    <w:p w14:paraId="3864E159" w14:textId="301887B7" w:rsidR="786015D8" w:rsidRDefault="786015D8" w:rsidP="786015D8">
      <w:pPr>
        <w:pStyle w:val="NoSpacing"/>
      </w:pPr>
    </w:p>
    <w:p w14:paraId="0ACD3280" w14:textId="58B08340" w:rsidR="786015D8" w:rsidRDefault="786015D8" w:rsidP="786015D8">
      <w:pPr>
        <w:pStyle w:val="NoSpacing"/>
      </w:pPr>
    </w:p>
    <w:p w14:paraId="0E5CC8AE" w14:textId="725D5C60" w:rsidR="786015D8" w:rsidRDefault="786015D8" w:rsidP="786015D8">
      <w:pPr>
        <w:pStyle w:val="NoSpacing"/>
      </w:pPr>
    </w:p>
    <w:p w14:paraId="16EA5DAA" w14:textId="718BC553" w:rsidR="786015D8" w:rsidRDefault="00786603" w:rsidP="786015D8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40380F6" wp14:editId="0BCF878C">
                <wp:simplePos x="0" y="0"/>
                <wp:positionH relativeFrom="column">
                  <wp:posOffset>3427730</wp:posOffset>
                </wp:positionH>
                <wp:positionV relativeFrom="paragraph">
                  <wp:posOffset>-481965</wp:posOffset>
                </wp:positionV>
                <wp:extent cx="3253680" cy="1211400"/>
                <wp:effectExtent l="30480" t="26670" r="34925" b="34925"/>
                <wp:wrapNone/>
                <wp:docPr id="6377546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16200000">
                        <a:off x="0" y="0"/>
                        <a:ext cx="3253680" cy="12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2D9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269.4pt;margin-top:-38.45pt;width:257.2pt;height:96.4pt;rotation:-9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">
                <v:imagedata r:id="rId11" o:title=""/>
              </v:shape>
            </w:pict>
          </mc:Fallback>
        </mc:AlternateContent>
      </w:r>
    </w:p>
    <w:p w14:paraId="725D1E97" w14:textId="3CBF2E22" w:rsidR="786015D8" w:rsidRDefault="786015D8" w:rsidP="786015D8">
      <w:pPr>
        <w:pStyle w:val="NoSpacing"/>
      </w:pPr>
    </w:p>
    <w:p w14:paraId="318D33C0" w14:textId="57319EA0" w:rsidR="786015D8" w:rsidRDefault="786015D8" w:rsidP="786015D8">
      <w:pPr>
        <w:pStyle w:val="NoSpacing"/>
      </w:pPr>
    </w:p>
    <w:p w14:paraId="1AEEBF46" w14:textId="426AFC1E" w:rsidR="786015D8" w:rsidRDefault="786015D8" w:rsidP="786015D8">
      <w:pPr>
        <w:pStyle w:val="NoSpacing"/>
      </w:pPr>
    </w:p>
    <w:p w14:paraId="25B33B41" w14:textId="6BF1FEFA" w:rsidR="786015D8" w:rsidRDefault="786015D8" w:rsidP="786015D8">
      <w:pPr>
        <w:pStyle w:val="NoSpacing"/>
      </w:pPr>
    </w:p>
    <w:p w14:paraId="52C6EB1E" w14:textId="12D5EE7D" w:rsidR="786015D8" w:rsidRDefault="786015D8" w:rsidP="786015D8">
      <w:pPr>
        <w:pStyle w:val="NoSpacing"/>
      </w:pPr>
    </w:p>
    <w:p w14:paraId="79614112" w14:textId="52C8FAE3" w:rsidR="786015D8" w:rsidRDefault="786015D8" w:rsidP="786015D8">
      <w:pPr>
        <w:pStyle w:val="NoSpacing"/>
      </w:pPr>
    </w:p>
    <w:p w14:paraId="197B6C8A" w14:textId="18C29377" w:rsidR="786015D8" w:rsidRDefault="786015D8" w:rsidP="786015D8">
      <w:pPr>
        <w:pStyle w:val="NoSpacing"/>
      </w:pPr>
    </w:p>
    <w:p w14:paraId="0CA93637" w14:textId="7098B136" w:rsidR="786015D8" w:rsidRDefault="786015D8" w:rsidP="786015D8">
      <w:pPr>
        <w:pStyle w:val="NoSpacing"/>
      </w:pPr>
    </w:p>
    <w:p w14:paraId="7911B44D" w14:textId="752D43BB" w:rsidR="786015D8" w:rsidRDefault="786015D8" w:rsidP="786015D8">
      <w:pPr>
        <w:pStyle w:val="NoSpacing"/>
      </w:pPr>
    </w:p>
    <w:p w14:paraId="274BACC4" w14:textId="6E22E6CE" w:rsidR="786015D8" w:rsidRDefault="786015D8" w:rsidP="786015D8">
      <w:pPr>
        <w:pStyle w:val="NoSpacing"/>
      </w:pPr>
    </w:p>
    <w:p w14:paraId="16781A0E" w14:textId="22F88FC0" w:rsidR="786015D8" w:rsidRDefault="786015D8" w:rsidP="786015D8">
      <w:pPr>
        <w:pStyle w:val="NoSpacing"/>
      </w:pPr>
    </w:p>
    <w:p w14:paraId="7EB5D3B1" w14:textId="5796B6F1" w:rsidR="786015D8" w:rsidRDefault="786015D8" w:rsidP="786015D8">
      <w:pPr>
        <w:pStyle w:val="NoSpacing"/>
      </w:pPr>
    </w:p>
    <w:p w14:paraId="0918CE2E" w14:textId="4A40F052" w:rsidR="786015D8" w:rsidRDefault="786015D8" w:rsidP="786015D8">
      <w:pPr>
        <w:pStyle w:val="NoSpacing"/>
      </w:pPr>
    </w:p>
    <w:p w14:paraId="7173BB2E" w14:textId="6279B118" w:rsidR="786015D8" w:rsidRDefault="786015D8" w:rsidP="786015D8">
      <w:pPr>
        <w:pStyle w:val="NoSpacing"/>
      </w:pPr>
    </w:p>
    <w:p w14:paraId="73DC6AA6" w14:textId="00AE27FD" w:rsidR="786015D8" w:rsidRDefault="00AD0070" w:rsidP="786015D8">
      <w:pPr>
        <w:pStyle w:val="NoSpacing"/>
      </w:pPr>
      <w:r>
        <w:t xml:space="preserve">Instructions: </w:t>
      </w:r>
    </w:p>
    <w:p w14:paraId="7B849960" w14:textId="77777777" w:rsidR="004D3C79" w:rsidRDefault="00AD0070" w:rsidP="786015D8">
      <w:pPr>
        <w:pStyle w:val="NoSpacing"/>
      </w:pPr>
      <w:r>
        <w:t xml:space="preserve">Open in word (on the desktop to ensure everything is viewed as intended. </w:t>
      </w:r>
    </w:p>
    <w:p w14:paraId="3590816A" w14:textId="4ED9259B" w:rsidR="00AD0070" w:rsidRDefault="00AD0070" w:rsidP="786015D8">
      <w:pPr>
        <w:pStyle w:val="NoSpacing"/>
      </w:pPr>
      <w:r>
        <w:t xml:space="preserve">Documents will be posted </w:t>
      </w:r>
      <w:r w:rsidR="004D3C79">
        <w:t xml:space="preserve">in a </w:t>
      </w:r>
      <w:proofErr w:type="spellStart"/>
      <w:r w:rsidR="004D3C79">
        <w:t>github</w:t>
      </w:r>
      <w:proofErr w:type="spellEnd"/>
      <w:r w:rsidR="004D3C79">
        <w:t xml:space="preserve"> repository.</w:t>
      </w:r>
    </w:p>
    <w:p w14:paraId="013BAAFB" w14:textId="268243F3" w:rsidR="786015D8" w:rsidRDefault="00442BD3" w:rsidP="786015D8">
      <w:pPr>
        <w:pStyle w:val="NoSpacing"/>
      </w:pPr>
      <w:hyperlink r:id="rId12" w:history="1">
        <w:r w:rsidRPr="00931C35">
          <w:rPr>
            <w:rStyle w:val="Hyperlink"/>
          </w:rPr>
          <w:t>https://github.com/ST-10326084/DBAS-Assignment-1</w:t>
        </w:r>
      </w:hyperlink>
      <w:r>
        <w:t xml:space="preserve"> </w:t>
      </w:r>
    </w:p>
    <w:p w14:paraId="67B8C4E1" w14:textId="56E77B96" w:rsidR="786015D8" w:rsidRDefault="786015D8" w:rsidP="786015D8">
      <w:pPr>
        <w:pStyle w:val="NoSpacing"/>
      </w:pPr>
    </w:p>
    <w:p w14:paraId="448FC322" w14:textId="051151DB" w:rsidR="786015D8" w:rsidRDefault="786015D8" w:rsidP="786015D8">
      <w:pPr>
        <w:pStyle w:val="NoSpacing"/>
      </w:pPr>
    </w:p>
    <w:p w14:paraId="0033CDBE" w14:textId="47B526DF" w:rsidR="786015D8" w:rsidRDefault="786015D8" w:rsidP="786015D8">
      <w:pPr>
        <w:pStyle w:val="NoSpacing"/>
      </w:pPr>
    </w:p>
    <w:p w14:paraId="2D28A379" w14:textId="147649B8" w:rsidR="00CE14D9" w:rsidRDefault="00CE14D9" w:rsidP="786015D8">
      <w:pPr>
        <w:pStyle w:val="NoSpacing"/>
      </w:pPr>
    </w:p>
    <w:p w14:paraId="24BB2496" w14:textId="06275698" w:rsidR="00CE14D9" w:rsidRDefault="00CE14D9" w:rsidP="786015D8">
      <w:pPr>
        <w:pStyle w:val="NoSpacing"/>
      </w:pPr>
    </w:p>
    <w:p w14:paraId="686549F8" w14:textId="77777777" w:rsidR="00CE14D9" w:rsidRDefault="00CE14D9" w:rsidP="786015D8">
      <w:pPr>
        <w:pStyle w:val="NoSpacing"/>
      </w:pPr>
    </w:p>
    <w:p w14:paraId="211EA922" w14:textId="77777777" w:rsidR="00CE14D9" w:rsidRDefault="00CE14D9" w:rsidP="786015D8">
      <w:pPr>
        <w:pStyle w:val="NoSpacing"/>
      </w:pPr>
    </w:p>
    <w:p w14:paraId="512F7495" w14:textId="77777777" w:rsidR="00CE14D9" w:rsidRDefault="00CE14D9" w:rsidP="786015D8">
      <w:pPr>
        <w:pStyle w:val="NoSpacing"/>
      </w:pPr>
    </w:p>
    <w:p w14:paraId="0242AC22" w14:textId="77777777" w:rsidR="00CE14D9" w:rsidRDefault="00CE14D9" w:rsidP="786015D8">
      <w:pPr>
        <w:pStyle w:val="NoSpacing"/>
      </w:pPr>
    </w:p>
    <w:p w14:paraId="66D8702C" w14:textId="77777777" w:rsidR="00CE14D9" w:rsidRDefault="00CE14D9" w:rsidP="786015D8">
      <w:pPr>
        <w:pStyle w:val="NoSpacing"/>
      </w:pPr>
    </w:p>
    <w:p w14:paraId="7231A453" w14:textId="77777777" w:rsidR="00CE14D9" w:rsidRDefault="00CE14D9" w:rsidP="786015D8">
      <w:pPr>
        <w:pStyle w:val="NoSpacing"/>
      </w:pPr>
    </w:p>
    <w:p w14:paraId="64A70D25" w14:textId="77777777" w:rsidR="00CE14D9" w:rsidRDefault="00CE14D9" w:rsidP="786015D8">
      <w:pPr>
        <w:pStyle w:val="NoSpacing"/>
      </w:pPr>
    </w:p>
    <w:p w14:paraId="3FB0C657" w14:textId="77777777" w:rsidR="00CE14D9" w:rsidRDefault="00CE14D9" w:rsidP="786015D8">
      <w:pPr>
        <w:pStyle w:val="NoSpacing"/>
      </w:pPr>
    </w:p>
    <w:p w14:paraId="06C3F006" w14:textId="77777777" w:rsidR="00CE14D9" w:rsidRDefault="00CE14D9" w:rsidP="786015D8">
      <w:pPr>
        <w:pStyle w:val="NoSpacing"/>
      </w:pPr>
    </w:p>
    <w:p w14:paraId="7CF376C4" w14:textId="77777777" w:rsidR="00CE14D9" w:rsidRDefault="00CE14D9" w:rsidP="786015D8">
      <w:pPr>
        <w:pStyle w:val="NoSpacing"/>
      </w:pPr>
    </w:p>
    <w:p w14:paraId="06FBED28" w14:textId="77777777" w:rsidR="00CE14D9" w:rsidRDefault="00CE14D9" w:rsidP="786015D8">
      <w:pPr>
        <w:pStyle w:val="NoSpacing"/>
      </w:pPr>
    </w:p>
    <w:p w14:paraId="4B6171FA" w14:textId="521CD843" w:rsidR="39307CAC" w:rsidRDefault="690C778C" w:rsidP="00CE14D9">
      <w:pPr>
        <w:pStyle w:val="NoSpacing"/>
        <w:rPr>
          <w:rFonts w:ascii="system-ui" w:eastAsia="system-ui" w:hAnsi="system-ui" w:cs="system-ui"/>
          <w:b/>
          <w:bCs/>
          <w:color w:val="ECECEC"/>
          <w:sz w:val="24"/>
          <w:szCs w:val="24"/>
        </w:rPr>
      </w:pPr>
      <w:bookmarkStart w:id="0" w:name="_Int_NNpTXxH6"/>
      <w:r w:rsidRPr="47ECE5BC">
        <w:rPr>
          <w:rFonts w:ascii="system-ui" w:eastAsia="system-ui" w:hAnsi="system-ui" w:cs="system-ui"/>
          <w:b/>
          <w:bCs/>
          <w:sz w:val="24"/>
          <w:szCs w:val="24"/>
        </w:rPr>
        <w:t>Question 1</w:t>
      </w:r>
      <w:r w:rsidRPr="47ECE5BC">
        <w:rPr>
          <w:rFonts w:ascii="system-ui" w:eastAsia="system-ui" w:hAnsi="system-ui" w:cs="system-ui"/>
          <w:b/>
          <w:bCs/>
          <w:color w:val="ECECEC"/>
          <w:sz w:val="24"/>
          <w:szCs w:val="24"/>
        </w:rPr>
        <w:t xml:space="preserve"> </w:t>
      </w:r>
      <w:bookmarkEnd w:id="0"/>
    </w:p>
    <w:p w14:paraId="3DA9250F" w14:textId="0CD1191D" w:rsidR="087E2729" w:rsidRDefault="087E2729" w:rsidP="087E2729"/>
    <w:p w14:paraId="4968F27E" w14:textId="076B63C7" w:rsidR="087E2729" w:rsidRDefault="00050ED0">
      <w:hyperlink r:id="rId13" w:history="1">
        <w:r w:rsidR="006A3B86" w:rsidRPr="0096057D">
          <w:rPr>
            <w:rStyle w:val="Hyperlink"/>
          </w:rPr>
          <w:t>https://www.canva.com/design/DAF_mgQZsHQ/Z5rkuPyxWq3crtKFANoGEA/view?utm_content=DAF_mgQZsHQ&amp;utm_campaign=designshare&amp;utm_medium=link&amp;utm_source=editor</w:t>
        </w:r>
      </w:hyperlink>
      <w:r w:rsidR="006A3B86">
        <w:t xml:space="preserve"> </w:t>
      </w:r>
    </w:p>
    <w:p w14:paraId="46B823D6" w14:textId="6BDD3F50" w:rsidR="1258E54F" w:rsidRDefault="1258E54F" w:rsidP="5C8292B3">
      <w:r>
        <w:t xml:space="preserve"> </w:t>
      </w:r>
    </w:p>
    <w:p w14:paraId="61EE513F" w14:textId="3DDF8490" w:rsidR="47ECE5BC" w:rsidRDefault="008041B1" w:rsidP="47ECE5BC">
      <w:r>
        <w:rPr>
          <w:noProof/>
        </w:rPr>
        <w:drawing>
          <wp:anchor distT="0" distB="0" distL="114300" distR="114300" simplePos="0" relativeHeight="251658241" behindDoc="0" locked="0" layoutInCell="1" allowOverlap="1" wp14:anchorId="4C77E70D" wp14:editId="5BED613D">
            <wp:simplePos x="0" y="0"/>
            <wp:positionH relativeFrom="margin">
              <wp:posOffset>1257300</wp:posOffset>
            </wp:positionH>
            <wp:positionV relativeFrom="paragraph">
              <wp:posOffset>44450</wp:posOffset>
            </wp:positionV>
            <wp:extent cx="2638425" cy="5724524"/>
            <wp:effectExtent l="0" t="0" r="0" b="0"/>
            <wp:wrapSquare wrapText="bothSides"/>
            <wp:docPr id="1192739583" name="Picture 119273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F0D46" w14:textId="58D085A4" w:rsidR="47ECE5BC" w:rsidRDefault="47ECE5BC" w:rsidP="47ECE5BC"/>
    <w:p w14:paraId="7E8246A4" w14:textId="5F056D83" w:rsidR="47ECE5BC" w:rsidRDefault="47ECE5BC" w:rsidP="47ECE5BC"/>
    <w:p w14:paraId="4F66DAAF" w14:textId="5CDA8BDE" w:rsidR="47ECE5BC" w:rsidRDefault="47ECE5BC" w:rsidP="47ECE5BC"/>
    <w:p w14:paraId="5E5F30C4" w14:textId="6949ED5A" w:rsidR="47ECE5BC" w:rsidRDefault="47ECE5BC" w:rsidP="47ECE5BC"/>
    <w:p w14:paraId="2DDBCF83" w14:textId="6D40B05B" w:rsidR="47ECE5BC" w:rsidRDefault="47ECE5BC" w:rsidP="47ECE5BC"/>
    <w:p w14:paraId="574F3BD5" w14:textId="0A396C69" w:rsidR="47ECE5BC" w:rsidRDefault="47ECE5BC" w:rsidP="47ECE5BC"/>
    <w:p w14:paraId="138B1B6C" w14:textId="77777777" w:rsidR="00CE14D9" w:rsidRDefault="00CE14D9" w:rsidP="47ECE5BC"/>
    <w:p w14:paraId="53E2D3A7" w14:textId="77777777" w:rsidR="00CE14D9" w:rsidRDefault="00CE14D9" w:rsidP="47ECE5BC"/>
    <w:p w14:paraId="56D919B5" w14:textId="77777777" w:rsidR="00CE14D9" w:rsidRDefault="00CE14D9" w:rsidP="47ECE5BC"/>
    <w:p w14:paraId="095D0E4E" w14:textId="77777777" w:rsidR="00CE14D9" w:rsidRDefault="00CE14D9" w:rsidP="47ECE5BC"/>
    <w:p w14:paraId="10A737AB" w14:textId="77777777" w:rsidR="00CE14D9" w:rsidRDefault="00CE14D9" w:rsidP="47ECE5BC"/>
    <w:p w14:paraId="3B26F426" w14:textId="77777777" w:rsidR="00CE14D9" w:rsidRDefault="00CE14D9" w:rsidP="47ECE5BC"/>
    <w:p w14:paraId="6E52403C" w14:textId="77777777" w:rsidR="00CE14D9" w:rsidRDefault="00CE14D9" w:rsidP="47ECE5BC"/>
    <w:p w14:paraId="4D199D2E" w14:textId="77777777" w:rsidR="00CE14D9" w:rsidRDefault="00CE14D9" w:rsidP="47ECE5BC"/>
    <w:p w14:paraId="72B2B2F9" w14:textId="77777777" w:rsidR="00CE14D9" w:rsidRDefault="00CE14D9" w:rsidP="47ECE5BC"/>
    <w:p w14:paraId="3B223874" w14:textId="77777777" w:rsidR="00CE14D9" w:rsidRDefault="00CE14D9" w:rsidP="47ECE5BC"/>
    <w:p w14:paraId="6AE97892" w14:textId="77777777" w:rsidR="00CE14D9" w:rsidRDefault="00CE14D9" w:rsidP="47ECE5BC"/>
    <w:p w14:paraId="76B6A33E" w14:textId="77777777" w:rsidR="00CE14D9" w:rsidRDefault="00CE14D9" w:rsidP="47ECE5BC"/>
    <w:p w14:paraId="6773CB7D" w14:textId="77777777" w:rsidR="00CE14D9" w:rsidRDefault="00CE14D9" w:rsidP="47ECE5BC"/>
    <w:p w14:paraId="54766A64" w14:textId="77777777" w:rsidR="00CE14D9" w:rsidRDefault="00CE14D9" w:rsidP="47ECE5BC"/>
    <w:p w14:paraId="6AF286FD" w14:textId="77777777" w:rsidR="00CE14D9" w:rsidRDefault="00CE14D9" w:rsidP="47ECE5BC"/>
    <w:p w14:paraId="2E99E4C7" w14:textId="77777777" w:rsidR="00CE14D9" w:rsidRDefault="00CE14D9" w:rsidP="47ECE5BC"/>
    <w:p w14:paraId="0766F57D" w14:textId="77777777" w:rsidR="00CE14D9" w:rsidRDefault="00CE14D9" w:rsidP="47ECE5BC"/>
    <w:p w14:paraId="3C2C9A14" w14:textId="77777777" w:rsidR="00CE14D9" w:rsidRDefault="00CE14D9" w:rsidP="47ECE5BC"/>
    <w:p w14:paraId="64C514F1" w14:textId="368046E9" w:rsidR="47ECE5BC" w:rsidRDefault="00092156" w:rsidP="47ECE5BC">
      <w:r>
        <w:lastRenderedPageBreak/>
        <w:t>Question 2</w:t>
      </w:r>
    </w:p>
    <w:p w14:paraId="34130FC6" w14:textId="5824E969" w:rsidR="087E2729" w:rsidRDefault="087E2729" w:rsidP="087E2729"/>
    <w:p w14:paraId="32BCADDA" w14:textId="426A3819" w:rsidR="002C67B0" w:rsidRDefault="002C67B0" w:rsidP="47ECE5BC">
      <w:r>
        <w:t xml:space="preserve">2.1) For information such as </w:t>
      </w:r>
      <w:r w:rsidR="008E7257">
        <w:t xml:space="preserve">data about courses, where many aspects and details are important such as names, </w:t>
      </w:r>
      <w:r w:rsidR="00B731A0">
        <w:t xml:space="preserve">and categories using a </w:t>
      </w:r>
      <w:r w:rsidR="00B731A0" w:rsidRPr="00D97572">
        <w:rPr>
          <w:u w:val="single"/>
        </w:rPr>
        <w:t>relational database</w:t>
      </w:r>
      <w:r w:rsidR="00B731A0">
        <w:t xml:space="preserve"> would be most appropriate</w:t>
      </w:r>
      <w:r w:rsidR="00DC5C2F">
        <w:t xml:space="preserve"> </w:t>
      </w:r>
      <w:r w:rsidR="00DC5C2F">
        <w:rPr>
          <w:color w:val="000000"/>
          <w:shd w:val="clear" w:color="auto" w:fill="FFFFFF"/>
        </w:rPr>
        <w:t>(</w:t>
      </w:r>
      <w:proofErr w:type="spellStart"/>
      <w:r w:rsidR="00DC5C2F">
        <w:rPr>
          <w:color w:val="000000"/>
          <w:shd w:val="clear" w:color="auto" w:fill="FFFFFF"/>
        </w:rPr>
        <w:t>Ibm</w:t>
      </w:r>
      <w:proofErr w:type="spellEnd"/>
      <w:r w:rsidR="00DC5C2F">
        <w:rPr>
          <w:color w:val="000000"/>
          <w:shd w:val="clear" w:color="auto" w:fill="FFFFFF"/>
        </w:rPr>
        <w:t>, 2024)</w:t>
      </w:r>
      <w:r w:rsidR="00B731A0">
        <w:t xml:space="preserve">. </w:t>
      </w:r>
    </w:p>
    <w:p w14:paraId="687BC2A1" w14:textId="32B0F7CD" w:rsidR="00B731A0" w:rsidRDefault="00B731A0" w:rsidP="00D97572">
      <w:pPr>
        <w:pStyle w:val="ListParagraph"/>
        <w:numPr>
          <w:ilvl w:val="0"/>
          <w:numId w:val="10"/>
        </w:numPr>
      </w:pPr>
      <w:r>
        <w:t xml:space="preserve">The data </w:t>
      </w:r>
      <w:r w:rsidR="00C8690D">
        <w:t>is structured with well</w:t>
      </w:r>
      <w:r w:rsidR="2CBAEFA0">
        <w:t>-</w:t>
      </w:r>
      <w:r w:rsidR="00C8690D">
        <w:t xml:space="preserve">defined relationships between each of the entities like the </w:t>
      </w:r>
      <w:r w:rsidR="00E94A77">
        <w:t xml:space="preserve">course </w:t>
      </w:r>
      <w:r w:rsidR="00C8690D">
        <w:t xml:space="preserve">name, </w:t>
      </w:r>
      <w:r w:rsidR="00E94A77">
        <w:t>category, and creator’s name</w:t>
      </w:r>
      <w:r w:rsidR="006513AE">
        <w:t xml:space="preserve"> (</w:t>
      </w:r>
      <w:proofErr w:type="spellStart"/>
      <w:r w:rsidR="006513AE">
        <w:t>ibm</w:t>
      </w:r>
      <w:proofErr w:type="spellEnd"/>
      <w:r w:rsidR="00351640">
        <w:t>, 2024).</w:t>
      </w:r>
    </w:p>
    <w:p w14:paraId="5260F209" w14:textId="2B594518" w:rsidR="00D97572" w:rsidRDefault="00E94A77" w:rsidP="47ECE5BC">
      <w:pPr>
        <w:pStyle w:val="ListParagraph"/>
        <w:numPr>
          <w:ilvl w:val="0"/>
          <w:numId w:val="10"/>
        </w:numPr>
      </w:pPr>
      <w:r>
        <w:t>This information is easily captured in tables</w:t>
      </w:r>
      <w:r w:rsidR="00697346">
        <w:t>, where we can use primary and foreign keys to further establish relationships between the information</w:t>
      </w:r>
      <w:r w:rsidR="00351640">
        <w:t xml:space="preserve"> </w:t>
      </w:r>
      <w:r w:rsidR="00351640">
        <w:t>(</w:t>
      </w:r>
      <w:proofErr w:type="spellStart"/>
      <w:r w:rsidR="00351640">
        <w:t>ibm</w:t>
      </w:r>
      <w:proofErr w:type="spellEnd"/>
      <w:r w:rsidR="00351640">
        <w:t>, 2024)</w:t>
      </w:r>
      <w:r w:rsidR="00697346">
        <w:t xml:space="preserve">. </w:t>
      </w:r>
    </w:p>
    <w:p w14:paraId="79EB2FDA" w14:textId="49752022" w:rsidR="004C5529" w:rsidRDefault="004C5529" w:rsidP="47ECE5BC">
      <w:pPr>
        <w:pStyle w:val="ListParagraph"/>
        <w:numPr>
          <w:ilvl w:val="0"/>
          <w:numId w:val="10"/>
        </w:numPr>
      </w:pPr>
      <w:r>
        <w:t>Performing queries involving joins across tables is straightforward using SQL</w:t>
      </w:r>
      <w:r w:rsidR="00BF338F">
        <w:t>, this is the language used to relational databases</w:t>
      </w:r>
      <w:r w:rsidR="00351640">
        <w:t xml:space="preserve"> </w:t>
      </w:r>
      <w:r w:rsidR="00351640">
        <w:t>(</w:t>
      </w:r>
      <w:proofErr w:type="spellStart"/>
      <w:r w:rsidR="00351640">
        <w:t>ibm</w:t>
      </w:r>
      <w:proofErr w:type="spellEnd"/>
      <w:r w:rsidR="00351640">
        <w:t>, 2024)</w:t>
      </w:r>
      <w:r w:rsidR="00BF338F">
        <w:t>.</w:t>
      </w:r>
    </w:p>
    <w:p w14:paraId="37BB41F9" w14:textId="22CFF44F" w:rsidR="00BF338F" w:rsidRDefault="00BF338F" w:rsidP="47ECE5BC">
      <w:pPr>
        <w:pStyle w:val="ListParagraph"/>
        <w:numPr>
          <w:ilvl w:val="0"/>
          <w:numId w:val="10"/>
        </w:numPr>
      </w:pPr>
      <w:r>
        <w:t xml:space="preserve">Relational databases excel when handling with structured data with fixed </w:t>
      </w:r>
      <w:r w:rsidR="00D843CF">
        <w:t>data</w:t>
      </w:r>
      <w:r w:rsidR="00351640">
        <w:t xml:space="preserve"> </w:t>
      </w:r>
      <w:r w:rsidR="00351640">
        <w:t>(</w:t>
      </w:r>
      <w:proofErr w:type="spellStart"/>
      <w:r w:rsidR="00351640">
        <w:t>ibm</w:t>
      </w:r>
      <w:proofErr w:type="spellEnd"/>
      <w:r w:rsidR="00351640">
        <w:t>, 2024)</w:t>
      </w:r>
      <w:r w:rsidR="00D843CF">
        <w:t>.</w:t>
      </w:r>
    </w:p>
    <w:p w14:paraId="359457E4" w14:textId="31934B39" w:rsidR="00D843CF" w:rsidRDefault="00D843CF" w:rsidP="00D843CF">
      <w:r>
        <w:t xml:space="preserve">2.2) For video, images and files, this media is </w:t>
      </w:r>
      <w:r w:rsidR="2319F17D">
        <w:t>quite</w:t>
      </w:r>
      <w:r>
        <w:t xml:space="preserve"> different to </w:t>
      </w:r>
      <w:r w:rsidR="00452D49">
        <w:t>traditional</w:t>
      </w:r>
      <w:r>
        <w:t xml:space="preserve"> data and cannot be stored </w:t>
      </w:r>
      <w:r w:rsidR="00452D49">
        <w:t xml:space="preserve">in tables as </w:t>
      </w:r>
      <w:r w:rsidR="050D6D8A">
        <w:t>its</w:t>
      </w:r>
      <w:r w:rsidR="00452D49">
        <w:t xml:space="preserve"> unstructured data</w:t>
      </w:r>
      <w:r w:rsidR="00E023A7">
        <w:t xml:space="preserve"> and thus using </w:t>
      </w:r>
      <w:r w:rsidR="00E023A7" w:rsidRPr="00E023A7">
        <w:rPr>
          <w:u w:val="single"/>
        </w:rPr>
        <w:t>NoSQL databases</w:t>
      </w:r>
      <w:r w:rsidR="00E023A7">
        <w:t xml:space="preserve"> would be most appropriate</w:t>
      </w:r>
      <w:r w:rsidR="007B53FC">
        <w:t xml:space="preserve"> </w:t>
      </w:r>
      <w:r w:rsidR="007B53FC">
        <w:rPr>
          <w:color w:val="000000"/>
          <w:shd w:val="clear" w:color="auto" w:fill="FFFFFF"/>
        </w:rPr>
        <w:t>(Amazon Web Services, Inc., 2024)</w:t>
      </w:r>
      <w:r w:rsidR="00452D49">
        <w:t>.</w:t>
      </w:r>
    </w:p>
    <w:p w14:paraId="210A04A7" w14:textId="66321F1C" w:rsidR="00452D49" w:rsidRDefault="00BF594C" w:rsidP="007B6B11">
      <w:pPr>
        <w:pStyle w:val="ListParagraph"/>
        <w:numPr>
          <w:ilvl w:val="0"/>
          <w:numId w:val="11"/>
        </w:numPr>
      </w:pPr>
      <w:r>
        <w:t>Media such as videos, and files particularly have large file sizes, and are unstructured</w:t>
      </w:r>
      <w:r w:rsidR="00A07A7A">
        <w:t xml:space="preserve"> </w:t>
      </w:r>
      <w:r w:rsidR="00A07A7A">
        <w:rPr>
          <w:color w:val="000000"/>
          <w:shd w:val="clear" w:color="auto" w:fill="FFFFFF"/>
        </w:rPr>
        <w:t>(Amazon Web Services, Inc., 2024)</w:t>
      </w:r>
      <w:r>
        <w:t>.</w:t>
      </w:r>
    </w:p>
    <w:p w14:paraId="38ADD85F" w14:textId="6DF276EB" w:rsidR="00BF594C" w:rsidRDefault="00CD0061" w:rsidP="007B6B11">
      <w:pPr>
        <w:pStyle w:val="ListParagraph"/>
        <w:numPr>
          <w:ilvl w:val="0"/>
          <w:numId w:val="11"/>
        </w:numPr>
      </w:pPr>
      <w:r>
        <w:t xml:space="preserve">NOSQL databases are </w:t>
      </w:r>
      <w:r w:rsidR="007B6B11">
        <w:t>flexible,</w:t>
      </w:r>
      <w:r>
        <w:t xml:space="preserve"> and they </w:t>
      </w:r>
      <w:r w:rsidR="5EBAC30A">
        <w:t>can</w:t>
      </w:r>
      <w:r>
        <w:t xml:space="preserve"> accept all types of data formats, so when working with video where a file can be stored in various file formats this is crucial (mp4, </w:t>
      </w:r>
      <w:r w:rsidR="007B6B11">
        <w:t>Avi etc)</w:t>
      </w:r>
      <w:r w:rsidR="00A07A7A">
        <w:t xml:space="preserve"> </w:t>
      </w:r>
      <w:r w:rsidR="00A07A7A">
        <w:rPr>
          <w:color w:val="000000"/>
          <w:shd w:val="clear" w:color="auto" w:fill="FFFFFF"/>
        </w:rPr>
        <w:t>(Amazon Web Services, Inc., 2024)</w:t>
      </w:r>
      <w:r w:rsidR="00A07A7A">
        <w:t>.</w:t>
      </w:r>
    </w:p>
    <w:p w14:paraId="54F5999F" w14:textId="22400407" w:rsidR="00E023A7" w:rsidRDefault="00B31F75" w:rsidP="007B6B11">
      <w:pPr>
        <w:pStyle w:val="ListParagraph"/>
        <w:numPr>
          <w:ilvl w:val="0"/>
          <w:numId w:val="11"/>
        </w:numPr>
      </w:pPr>
      <w:r>
        <w:t xml:space="preserve">Efficient storage of </w:t>
      </w:r>
      <w:r w:rsidR="00644751">
        <w:t>individual media files because complex joins are not needed</w:t>
      </w:r>
      <w:r w:rsidR="00A07A7A">
        <w:t xml:space="preserve"> </w:t>
      </w:r>
      <w:r w:rsidR="00A07A7A">
        <w:rPr>
          <w:color w:val="000000"/>
          <w:shd w:val="clear" w:color="auto" w:fill="FFFFFF"/>
        </w:rPr>
        <w:t>(Amazon Web Services, Inc., 2024)</w:t>
      </w:r>
      <w:r w:rsidR="00644751">
        <w:t xml:space="preserve">. </w:t>
      </w:r>
    </w:p>
    <w:p w14:paraId="20D45FED" w14:textId="7B1492B1" w:rsidR="00644751" w:rsidRDefault="00644751" w:rsidP="007B6B11">
      <w:pPr>
        <w:pStyle w:val="ListParagraph"/>
        <w:numPr>
          <w:ilvl w:val="0"/>
          <w:numId w:val="11"/>
        </w:numPr>
      </w:pPr>
      <w:r>
        <w:t xml:space="preserve">Scaling storage is easier </w:t>
      </w:r>
      <w:r w:rsidR="009E515E">
        <w:t>with NoSQL than with SQL, as the data volume grows with more courses</w:t>
      </w:r>
      <w:r w:rsidR="00A07A7A">
        <w:t xml:space="preserve"> </w:t>
      </w:r>
      <w:r w:rsidR="00A07A7A">
        <w:rPr>
          <w:color w:val="000000"/>
          <w:shd w:val="clear" w:color="auto" w:fill="FFFFFF"/>
        </w:rPr>
        <w:t>(Amazon Web Services, Inc., 2024)</w:t>
      </w:r>
      <w:r w:rsidR="009E515E">
        <w:t>.</w:t>
      </w:r>
    </w:p>
    <w:p w14:paraId="51B7A234" w14:textId="77777777" w:rsidR="007B6B11" w:rsidRDefault="007B6B11" w:rsidP="00D843CF"/>
    <w:p w14:paraId="1DDFF182" w14:textId="77777777" w:rsidR="005C5CB2" w:rsidRDefault="005C5CB2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0DA46117" w14:textId="77777777" w:rsidR="00B31F75" w:rsidRDefault="00B31F75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4560A09F" w14:textId="77777777" w:rsidR="00B31F75" w:rsidRDefault="00B31F75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17C662C2" w14:textId="77777777" w:rsidR="00B31F75" w:rsidRDefault="00B31F75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6E2B891E" w14:textId="77777777" w:rsidR="00B31F75" w:rsidRDefault="00B31F75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622107A4" w14:textId="77777777" w:rsidR="00B31F75" w:rsidRDefault="00B31F75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319A5D64" w14:textId="77777777" w:rsidR="00B31F75" w:rsidRDefault="00B31F75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7F1E3293" w14:textId="77777777" w:rsidR="00B31F75" w:rsidRDefault="00B31F75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3D851F83" w14:textId="77777777" w:rsidR="009E515E" w:rsidRDefault="009E515E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7FD64525" w14:textId="77777777" w:rsidR="009E515E" w:rsidRDefault="009E515E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6E8044C2" w14:textId="77777777" w:rsidR="0020794A" w:rsidRDefault="0020794A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4314E5BB" w14:textId="63B5EDB9" w:rsidR="009E515E" w:rsidRDefault="3EF3E8C8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  <w:r w:rsidRPr="786015D8">
        <w:rPr>
          <w:rFonts w:ascii="system-ui" w:eastAsia="system-ui" w:hAnsi="system-ui" w:cs="system-ui"/>
          <w:b/>
          <w:bCs/>
          <w:sz w:val="24"/>
          <w:szCs w:val="24"/>
        </w:rPr>
        <w:lastRenderedPageBreak/>
        <w:t>Question 3</w:t>
      </w:r>
    </w:p>
    <w:p w14:paraId="15D74421" w14:textId="5C0950D9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1CC9069B" w14:textId="518099FE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62DD7ED2" w14:textId="7F010DD7" w:rsidR="786015D8" w:rsidRPr="007B58A3" w:rsidRDefault="007B58A3" w:rsidP="786015D8">
      <w:r w:rsidRPr="007B58A3">
        <w:rPr>
          <w:rFonts w:ascii="system-ui" w:eastAsia="system-ui" w:hAnsi="system-ui" w:cs="system-ui"/>
          <w:b/>
          <w:bCs/>
          <w:sz w:val="24"/>
          <w:szCs w:val="24"/>
        </w:rPr>
        <w:drawing>
          <wp:anchor distT="0" distB="0" distL="114300" distR="114300" simplePos="0" relativeHeight="251659267" behindDoc="0" locked="0" layoutInCell="1" allowOverlap="1" wp14:anchorId="667CE6E4" wp14:editId="11D14EA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4739640"/>
            <wp:effectExtent l="0" t="0" r="2540" b="3810"/>
            <wp:wrapSquare wrapText="bothSides"/>
            <wp:docPr id="202370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0280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BC214" w14:textId="1EE8C4E5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71320AFE" w14:textId="5556B146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6BEA86D9" w14:textId="445A01CA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189A29A8" w14:textId="0DF9517F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035EA707" w14:textId="771FA761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49D10D9E" w14:textId="4F51D6C2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55A2B479" w14:textId="269D26F2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77A4842E" w14:textId="34C00D98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675C6A44" w14:textId="77777777" w:rsidR="0020794A" w:rsidRDefault="0020794A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30F3F5D8" w14:textId="77777777" w:rsidR="007B58A3" w:rsidRPr="005C5CB2" w:rsidRDefault="007B58A3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5DBFC984" w14:textId="37832842" w:rsidR="3EF3E8C8" w:rsidRDefault="3EF3E8C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  <w:r w:rsidRPr="786015D8">
        <w:rPr>
          <w:rFonts w:ascii="system-ui" w:eastAsia="system-ui" w:hAnsi="system-ui" w:cs="system-ui"/>
          <w:b/>
          <w:bCs/>
          <w:sz w:val="24"/>
          <w:szCs w:val="24"/>
        </w:rPr>
        <w:lastRenderedPageBreak/>
        <w:t>Question 4</w:t>
      </w:r>
    </w:p>
    <w:p w14:paraId="407ACDD2" w14:textId="2036AB5D" w:rsidR="786015D8" w:rsidRPr="00516BDF" w:rsidRDefault="00232A73" w:rsidP="786015D8">
      <w:pPr>
        <w:rPr>
          <w:rFonts w:ascii="system-ui" w:eastAsia="system-ui" w:hAnsi="system-ui" w:cs="system-ui"/>
          <w:sz w:val="24"/>
          <w:szCs w:val="24"/>
        </w:rPr>
      </w:pPr>
      <w:r w:rsidRPr="00516BDF">
        <w:rPr>
          <w:rFonts w:ascii="system-ui" w:eastAsia="system-ui" w:hAnsi="system-ui" w:cs="system-ui"/>
          <w:sz w:val="24"/>
          <w:szCs w:val="24"/>
        </w:rPr>
        <w:t>That</w:t>
      </w:r>
      <w:r w:rsidR="00516BDF" w:rsidRPr="00516BDF">
        <w:rPr>
          <w:rFonts w:ascii="system-ui" w:eastAsia="system-ui" w:hAnsi="system-ui" w:cs="system-ui"/>
          <w:sz w:val="24"/>
          <w:szCs w:val="24"/>
        </w:rPr>
        <w:t>o’s original ERD</w:t>
      </w:r>
    </w:p>
    <w:p w14:paraId="130B286D" w14:textId="6C58DC09" w:rsidR="786015D8" w:rsidRDefault="00990F8F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  <w:r w:rsidRPr="00516BDF">
        <w:rPr>
          <w:rFonts w:ascii="system-ui" w:eastAsia="system-ui" w:hAnsi="system-ui" w:cs="system-ui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805A362" wp14:editId="27FE298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924935" cy="1914525"/>
            <wp:effectExtent l="0" t="0" r="0" b="9525"/>
            <wp:wrapSquare wrapText="bothSides"/>
            <wp:docPr id="68057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717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E9695" w14:textId="7F638D8E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1AB36BF1" w14:textId="6E2D48F2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10F63241" w14:textId="0739037B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258B4654" w14:textId="15E8302A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7EAE72EB" w14:textId="11E4CE9C" w:rsidR="786015D8" w:rsidRDefault="786015D8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6CAF61A7" w14:textId="36BD8954" w:rsidR="786015D8" w:rsidRPr="00516BDF" w:rsidRDefault="786015D8" w:rsidP="786015D8">
      <w:pPr>
        <w:rPr>
          <w:rFonts w:ascii="system-ui" w:eastAsia="system-ui" w:hAnsi="system-ui" w:cs="system-ui"/>
          <w:sz w:val="24"/>
          <w:szCs w:val="24"/>
        </w:rPr>
      </w:pPr>
    </w:p>
    <w:p w14:paraId="671680B1" w14:textId="63A441C8" w:rsidR="786015D8" w:rsidRDefault="00516BDF" w:rsidP="786015D8">
      <w:pPr>
        <w:rPr>
          <w:rFonts w:ascii="system-ui" w:eastAsia="system-ui" w:hAnsi="system-ui" w:cs="system-ui"/>
          <w:sz w:val="24"/>
          <w:szCs w:val="24"/>
        </w:rPr>
      </w:pPr>
      <w:r w:rsidRPr="00516BDF">
        <w:rPr>
          <w:rFonts w:ascii="system-ui" w:eastAsia="system-ui" w:hAnsi="system-ui" w:cs="system-ui"/>
          <w:sz w:val="24"/>
          <w:szCs w:val="24"/>
        </w:rPr>
        <w:t>Tips</w:t>
      </w:r>
      <w:r w:rsidR="00050ED0">
        <w:rPr>
          <w:rFonts w:ascii="system-ui" w:eastAsia="system-ui" w:hAnsi="system-ui" w:cs="system-ui"/>
          <w:sz w:val="24"/>
          <w:szCs w:val="24"/>
        </w:rPr>
        <w:t xml:space="preserve"> </w:t>
      </w:r>
      <w:sdt>
        <w:sdtPr>
          <w:rPr>
            <w:rFonts w:ascii="system-ui" w:eastAsia="system-ui" w:hAnsi="system-ui" w:cs="system-ui"/>
            <w:sz w:val="24"/>
            <w:szCs w:val="24"/>
          </w:rPr>
          <w:id w:val="510572543"/>
          <w:citation/>
        </w:sdtPr>
        <w:sdtContent>
          <w:r w:rsidR="00050ED0">
            <w:rPr>
              <w:rFonts w:ascii="system-ui" w:eastAsia="system-ui" w:hAnsi="system-ui" w:cs="system-ui"/>
              <w:sz w:val="24"/>
              <w:szCs w:val="24"/>
            </w:rPr>
            <w:fldChar w:fldCharType="begin"/>
          </w:r>
          <w:r w:rsidR="00050ED0">
            <w:rPr>
              <w:rFonts w:ascii="system-ui" w:eastAsia="system-ui" w:hAnsi="system-ui" w:cs="system-ui"/>
              <w:sz w:val="24"/>
              <w:szCs w:val="24"/>
            </w:rPr>
            <w:instrText xml:space="preserve"> CITATION IEE24 \l 7177 </w:instrText>
          </w:r>
          <w:r w:rsidR="00050ED0">
            <w:rPr>
              <w:rFonts w:ascii="system-ui" w:eastAsia="system-ui" w:hAnsi="system-ui" w:cs="system-ui"/>
              <w:sz w:val="24"/>
              <w:szCs w:val="24"/>
            </w:rPr>
            <w:fldChar w:fldCharType="separate"/>
          </w:r>
          <w:r w:rsidR="00050ED0" w:rsidRPr="00050ED0">
            <w:rPr>
              <w:rFonts w:ascii="system-ui" w:eastAsia="system-ui" w:hAnsi="system-ui" w:cs="system-ui"/>
              <w:noProof/>
              <w:sz w:val="24"/>
              <w:szCs w:val="24"/>
            </w:rPr>
            <w:t>(IEE, 2024)</w:t>
          </w:r>
          <w:r w:rsidR="00050ED0">
            <w:rPr>
              <w:rFonts w:ascii="system-ui" w:eastAsia="system-ui" w:hAnsi="system-ui" w:cs="system-ui"/>
              <w:sz w:val="24"/>
              <w:szCs w:val="24"/>
            </w:rPr>
            <w:fldChar w:fldCharType="end"/>
          </w:r>
        </w:sdtContent>
      </w:sdt>
      <w:r w:rsidRPr="00516BDF">
        <w:rPr>
          <w:rFonts w:ascii="system-ui" w:eastAsia="system-ui" w:hAnsi="system-ui" w:cs="system-ui"/>
          <w:sz w:val="24"/>
          <w:szCs w:val="24"/>
        </w:rPr>
        <w:t>:</w:t>
      </w:r>
    </w:p>
    <w:p w14:paraId="7B27A8F1" w14:textId="1C4EE0C6" w:rsidR="00B67E9F" w:rsidRDefault="00990F8F" w:rsidP="00990F8F">
      <w:pPr>
        <w:pStyle w:val="ListParagraph"/>
        <w:numPr>
          <w:ilvl w:val="0"/>
          <w:numId w:val="12"/>
        </w:num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>More descriptive names</w:t>
      </w:r>
      <w:r w:rsidR="00AE4557">
        <w:rPr>
          <w:rFonts w:ascii="system-ui" w:eastAsia="system-ui" w:hAnsi="system-ui" w:cs="system-ui"/>
          <w:sz w:val="24"/>
          <w:szCs w:val="24"/>
        </w:rPr>
        <w:t xml:space="preserve"> to suggest what you are referring to, example </w:t>
      </w:r>
      <w:proofErr w:type="spellStart"/>
      <w:r w:rsidR="00AE4557">
        <w:rPr>
          <w:rFonts w:ascii="system-ui" w:eastAsia="system-ui" w:hAnsi="system-ui" w:cs="system-ui"/>
          <w:sz w:val="24"/>
          <w:szCs w:val="24"/>
        </w:rPr>
        <w:t>compName</w:t>
      </w:r>
      <w:proofErr w:type="spellEnd"/>
      <w:r w:rsidR="00AE4557">
        <w:rPr>
          <w:rFonts w:ascii="system-ui" w:eastAsia="system-ui" w:hAnsi="system-ui" w:cs="system-ui"/>
          <w:sz w:val="24"/>
          <w:szCs w:val="24"/>
        </w:rPr>
        <w:t xml:space="preserve"> or </w:t>
      </w:r>
      <w:proofErr w:type="spellStart"/>
      <w:r w:rsidR="00AE4557">
        <w:rPr>
          <w:rFonts w:ascii="system-ui" w:eastAsia="system-ui" w:hAnsi="system-ui" w:cs="system-ui"/>
          <w:sz w:val="24"/>
          <w:szCs w:val="24"/>
        </w:rPr>
        <w:t>componentName</w:t>
      </w:r>
      <w:proofErr w:type="spellEnd"/>
      <w:r w:rsidR="00AE4557">
        <w:rPr>
          <w:rFonts w:ascii="system-ui" w:eastAsia="system-ui" w:hAnsi="system-ui" w:cs="system-ui"/>
          <w:sz w:val="24"/>
          <w:szCs w:val="24"/>
        </w:rPr>
        <w:t xml:space="preserve"> instead of name.</w:t>
      </w:r>
    </w:p>
    <w:p w14:paraId="59FF9DE8" w14:textId="1A80B5B9" w:rsidR="00AE4557" w:rsidRDefault="0038214E" w:rsidP="00990F8F">
      <w:pPr>
        <w:pStyle w:val="ListParagraph"/>
        <w:numPr>
          <w:ilvl w:val="0"/>
          <w:numId w:val="12"/>
        </w:num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>Add in multiplicities to indicate the relationship.</w:t>
      </w:r>
    </w:p>
    <w:p w14:paraId="687F93A1" w14:textId="3F9BCD27" w:rsidR="0038214E" w:rsidRDefault="004315F6" w:rsidP="00990F8F">
      <w:pPr>
        <w:pStyle w:val="ListParagraph"/>
        <w:numPr>
          <w:ilvl w:val="0"/>
          <w:numId w:val="12"/>
        </w:num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>Add in a directional arrow to indicate the flow of the database.</w:t>
      </w:r>
    </w:p>
    <w:p w14:paraId="2066EF1E" w14:textId="665529E9" w:rsidR="004315F6" w:rsidRDefault="004315F6" w:rsidP="00990F8F">
      <w:pPr>
        <w:pStyle w:val="ListParagraph"/>
        <w:numPr>
          <w:ilvl w:val="0"/>
          <w:numId w:val="12"/>
        </w:num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>Include PK</w:t>
      </w:r>
      <w:r w:rsidR="008A3E80">
        <w:rPr>
          <w:rFonts w:ascii="system-ui" w:eastAsia="system-ui" w:hAnsi="system-ui" w:cs="system-ui"/>
          <w:sz w:val="24"/>
          <w:szCs w:val="24"/>
        </w:rPr>
        <w:t xml:space="preserve"> or primary keys at every entity.</w:t>
      </w:r>
    </w:p>
    <w:p w14:paraId="66CCD101" w14:textId="07A3B5E8" w:rsidR="008A3E80" w:rsidRDefault="008A3E80" w:rsidP="00990F8F">
      <w:pPr>
        <w:pStyle w:val="ListParagraph"/>
        <w:numPr>
          <w:ilvl w:val="0"/>
          <w:numId w:val="12"/>
        </w:num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>Make use of a bridge to account for many to many relationships.</w:t>
      </w:r>
    </w:p>
    <w:p w14:paraId="2EAC3EBF" w14:textId="57EF6849" w:rsidR="008A3E80" w:rsidRDefault="00C53F54" w:rsidP="00990F8F">
      <w:pPr>
        <w:pStyle w:val="ListParagraph"/>
        <w:numPr>
          <w:ilvl w:val="0"/>
          <w:numId w:val="12"/>
        </w:num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>Include relationship names to ensure user understands what they are looking at.</w:t>
      </w:r>
    </w:p>
    <w:p w14:paraId="5CCF2CDA" w14:textId="27D4ACAB" w:rsidR="00C53F54" w:rsidRDefault="00083B2E" w:rsidP="00990F8F">
      <w:pPr>
        <w:pStyle w:val="ListParagraph"/>
        <w:numPr>
          <w:ilvl w:val="0"/>
          <w:numId w:val="12"/>
        </w:num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>Include all variables referred to in the prompt, such as quantity.</w:t>
      </w:r>
    </w:p>
    <w:p w14:paraId="54270A14" w14:textId="50CBA274" w:rsidR="00083B2E" w:rsidRDefault="00D93D6E" w:rsidP="00990F8F">
      <w:pPr>
        <w:pStyle w:val="ListParagraph"/>
        <w:numPr>
          <w:ilvl w:val="0"/>
          <w:numId w:val="12"/>
        </w:num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 xml:space="preserve">Use UML notation for the whole ERD, </w:t>
      </w:r>
      <w:r w:rsidR="0077796C">
        <w:rPr>
          <w:rFonts w:ascii="system-ui" w:eastAsia="system-ui" w:hAnsi="system-ui" w:cs="system-ui"/>
          <w:sz w:val="24"/>
          <w:szCs w:val="24"/>
        </w:rPr>
        <w:t>as seen in item entity.</w:t>
      </w:r>
    </w:p>
    <w:p w14:paraId="157A9AB9" w14:textId="40C41B5D" w:rsidR="0077796C" w:rsidRDefault="00D47C07" w:rsidP="00990F8F">
      <w:pPr>
        <w:pStyle w:val="ListParagraph"/>
        <w:numPr>
          <w:ilvl w:val="0"/>
          <w:numId w:val="12"/>
        </w:num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 xml:space="preserve">Ensure that variables and entities follow the same casing structure, whether is </w:t>
      </w:r>
      <w:proofErr w:type="spellStart"/>
      <w:r>
        <w:rPr>
          <w:rFonts w:ascii="system-ui" w:eastAsia="system-ui" w:hAnsi="system-ui" w:cs="system-ui"/>
          <w:sz w:val="24"/>
          <w:szCs w:val="24"/>
        </w:rPr>
        <w:t>camal</w:t>
      </w:r>
      <w:proofErr w:type="spellEnd"/>
      <w:r>
        <w:rPr>
          <w:rFonts w:ascii="system-ui" w:eastAsia="system-ui" w:hAnsi="system-ui" w:cs="system-ui"/>
          <w:sz w:val="24"/>
          <w:szCs w:val="24"/>
        </w:rPr>
        <w:t xml:space="preserve"> casing or some alternative.</w:t>
      </w:r>
    </w:p>
    <w:p w14:paraId="363071B1" w14:textId="1061138E" w:rsidR="00D47C07" w:rsidRPr="00990F8F" w:rsidRDefault="00D47C07" w:rsidP="00990F8F">
      <w:pPr>
        <w:pStyle w:val="ListParagraph"/>
        <w:numPr>
          <w:ilvl w:val="0"/>
          <w:numId w:val="12"/>
        </w:num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sz w:val="24"/>
          <w:szCs w:val="24"/>
        </w:rPr>
        <w:t xml:space="preserve">Finally, ensure that the diagram is neat </w:t>
      </w:r>
      <w:r w:rsidR="002A00FF">
        <w:rPr>
          <w:rFonts w:ascii="system-ui" w:eastAsia="system-ui" w:hAnsi="system-ui" w:cs="system-ui"/>
          <w:sz w:val="24"/>
          <w:szCs w:val="24"/>
        </w:rPr>
        <w:t>and organised.</w:t>
      </w:r>
    </w:p>
    <w:p w14:paraId="20F6D104" w14:textId="77777777" w:rsidR="00516BDF" w:rsidRDefault="00516BDF" w:rsidP="786015D8">
      <w:pPr>
        <w:rPr>
          <w:rFonts w:ascii="system-ui" w:eastAsia="system-ui" w:hAnsi="system-ui" w:cs="system-ui"/>
          <w:sz w:val="24"/>
          <w:szCs w:val="24"/>
        </w:rPr>
      </w:pPr>
    </w:p>
    <w:p w14:paraId="7377F934" w14:textId="77777777" w:rsidR="00516BDF" w:rsidRDefault="00516BDF" w:rsidP="786015D8">
      <w:pPr>
        <w:rPr>
          <w:rFonts w:ascii="system-ui" w:eastAsia="system-ui" w:hAnsi="system-ui" w:cs="system-ui"/>
          <w:sz w:val="24"/>
          <w:szCs w:val="24"/>
        </w:rPr>
      </w:pPr>
    </w:p>
    <w:p w14:paraId="2DD5CC0A" w14:textId="2BEBCA74" w:rsidR="00516BDF" w:rsidRDefault="00516BDF" w:rsidP="786015D8">
      <w:pPr>
        <w:rPr>
          <w:rFonts w:ascii="system-ui" w:eastAsia="system-ui" w:hAnsi="system-ui" w:cs="system-ui"/>
          <w:sz w:val="24"/>
          <w:szCs w:val="24"/>
        </w:rPr>
      </w:pPr>
    </w:p>
    <w:p w14:paraId="198B8E8E" w14:textId="109AF09A" w:rsidR="00516BDF" w:rsidRDefault="00516BDF" w:rsidP="786015D8">
      <w:pPr>
        <w:rPr>
          <w:rFonts w:ascii="system-ui" w:eastAsia="system-ui" w:hAnsi="system-ui" w:cs="system-ui"/>
          <w:sz w:val="24"/>
          <w:szCs w:val="24"/>
        </w:rPr>
      </w:pPr>
    </w:p>
    <w:p w14:paraId="13B19C4E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0AC9E237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2F667E7B" w14:textId="77777777" w:rsidR="00AE4557" w:rsidRPr="00516BDF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643C2798" w14:textId="226EE164" w:rsidR="786015D8" w:rsidRDefault="00B25A14" w:rsidP="786015D8">
      <w:p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b/>
          <w:bCs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4627" behindDoc="0" locked="0" layoutInCell="1" allowOverlap="1" wp14:anchorId="39328F13" wp14:editId="7F3D5307">
                <wp:simplePos x="0" y="0"/>
                <wp:positionH relativeFrom="column">
                  <wp:posOffset>1684655</wp:posOffset>
                </wp:positionH>
                <wp:positionV relativeFrom="paragraph">
                  <wp:posOffset>275590</wp:posOffset>
                </wp:positionV>
                <wp:extent cx="276750" cy="200885"/>
                <wp:effectExtent l="38100" t="38100" r="28575" b="46990"/>
                <wp:wrapNone/>
                <wp:docPr id="60916593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6750" cy="20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44C78" id="Ink 14" o:spid="_x0000_s1026" type="#_x0000_t75" style="position:absolute;margin-left:132.15pt;margin-top:21.2pt;width:22.8pt;height:16.8pt;z-index:2516746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">
                <v:imagedata r:id="rId18" o:title=""/>
              </v:shape>
            </w:pict>
          </mc:Fallback>
        </mc:AlternateContent>
      </w:r>
      <w:r>
        <w:rPr>
          <w:rFonts w:ascii="system-ui" w:eastAsia="system-ui" w:hAnsi="system-ui" w:cs="system-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5" behindDoc="0" locked="0" layoutInCell="1" allowOverlap="1" wp14:anchorId="343A3975" wp14:editId="4D4DB534">
                <wp:simplePos x="0" y="0"/>
                <wp:positionH relativeFrom="column">
                  <wp:posOffset>969480</wp:posOffset>
                </wp:positionH>
                <wp:positionV relativeFrom="paragraph">
                  <wp:posOffset>2647395</wp:posOffset>
                </wp:positionV>
                <wp:extent cx="193680" cy="365400"/>
                <wp:effectExtent l="38100" t="38100" r="34925" b="34925"/>
                <wp:wrapNone/>
                <wp:docPr id="178952112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368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4E40C" id="Ink 11" o:spid="_x0000_s1026" type="#_x0000_t75" style="position:absolute;margin-left:75.85pt;margin-top:207.95pt;width:16.2pt;height:29.75pt;z-index:251671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">
                <v:imagedata r:id="rId20" o:title=""/>
              </v:shape>
            </w:pict>
          </mc:Fallback>
        </mc:AlternateContent>
      </w:r>
      <w:r>
        <w:rPr>
          <w:rFonts w:ascii="system-ui" w:eastAsia="system-ui" w:hAnsi="system-ui" w:cs="system-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31" behindDoc="0" locked="0" layoutInCell="1" allowOverlap="1" wp14:anchorId="3719D57B" wp14:editId="110D55BA">
                <wp:simplePos x="0" y="0"/>
                <wp:positionH relativeFrom="column">
                  <wp:posOffset>5112000</wp:posOffset>
                </wp:positionH>
                <wp:positionV relativeFrom="paragraph">
                  <wp:posOffset>3437595</wp:posOffset>
                </wp:positionV>
                <wp:extent cx="272160" cy="232200"/>
                <wp:effectExtent l="19050" t="38100" r="13970" b="34925"/>
                <wp:wrapNone/>
                <wp:docPr id="61961960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21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10E69" id="Ink 10" o:spid="_x0000_s1026" type="#_x0000_t75" style="position:absolute;margin-left:402pt;margin-top:270.2pt;width:22.45pt;height:19.3pt;z-index:251670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">
                <v:imagedata r:id="rId22" o:title=""/>
              </v:shape>
            </w:pict>
          </mc:Fallback>
        </mc:AlternateContent>
      </w:r>
      <w:r>
        <w:rPr>
          <w:rFonts w:ascii="system-ui" w:eastAsia="system-ui" w:hAnsi="system-ui" w:cs="system-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7" behindDoc="0" locked="0" layoutInCell="1" allowOverlap="1" wp14:anchorId="6C05A19E" wp14:editId="1B11982E">
                <wp:simplePos x="0" y="0"/>
                <wp:positionH relativeFrom="column">
                  <wp:posOffset>3133800</wp:posOffset>
                </wp:positionH>
                <wp:positionV relativeFrom="paragraph">
                  <wp:posOffset>3533715</wp:posOffset>
                </wp:positionV>
                <wp:extent cx="126360" cy="132120"/>
                <wp:effectExtent l="38100" t="38100" r="45720" b="39370"/>
                <wp:wrapNone/>
                <wp:docPr id="173400538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63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9147C" id="Ink 9" o:spid="_x0000_s1026" type="#_x0000_t75" style="position:absolute;margin-left:246.25pt;margin-top:277.75pt;width:10.95pt;height:11.35pt;z-index:251669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">
                <v:imagedata r:id="rId24" o:title=""/>
              </v:shape>
            </w:pict>
          </mc:Fallback>
        </mc:AlternateContent>
      </w:r>
      <w:r>
        <w:rPr>
          <w:rFonts w:ascii="system-ui" w:eastAsia="system-ui" w:hAnsi="system-ui" w:cs="system-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3" behindDoc="0" locked="0" layoutInCell="1" allowOverlap="1" wp14:anchorId="5F534378" wp14:editId="7FB89446">
                <wp:simplePos x="0" y="0"/>
                <wp:positionH relativeFrom="column">
                  <wp:posOffset>3351960</wp:posOffset>
                </wp:positionH>
                <wp:positionV relativeFrom="paragraph">
                  <wp:posOffset>2781315</wp:posOffset>
                </wp:positionV>
                <wp:extent cx="151200" cy="191880"/>
                <wp:effectExtent l="38100" t="38100" r="39370" b="36830"/>
                <wp:wrapNone/>
                <wp:docPr id="104993503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12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CEC4C" id="Ink 8" o:spid="_x0000_s1026" type="#_x0000_t75" style="position:absolute;margin-left:263.45pt;margin-top:218.5pt;width:12.85pt;height:16.05pt;z-index:25166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">
                <v:imagedata r:id="rId26" o:title=""/>
              </v:shape>
            </w:pict>
          </mc:Fallback>
        </mc:AlternateContent>
      </w:r>
      <w:r>
        <w:rPr>
          <w:rFonts w:ascii="system-ui" w:eastAsia="system-ui" w:hAnsi="system-ui" w:cs="system-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9" behindDoc="0" locked="0" layoutInCell="1" allowOverlap="1" wp14:anchorId="1AE6A7FE" wp14:editId="0CD28D1D">
                <wp:simplePos x="0" y="0"/>
                <wp:positionH relativeFrom="column">
                  <wp:posOffset>3264840</wp:posOffset>
                </wp:positionH>
                <wp:positionV relativeFrom="paragraph">
                  <wp:posOffset>2152395</wp:posOffset>
                </wp:positionV>
                <wp:extent cx="326160" cy="229680"/>
                <wp:effectExtent l="38100" t="38100" r="17145" b="37465"/>
                <wp:wrapNone/>
                <wp:docPr id="3311696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61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A2EF6" id="Ink 7" o:spid="_x0000_s1026" type="#_x0000_t75" style="position:absolute;margin-left:256.55pt;margin-top:169pt;width:26.7pt;height:19.1pt;z-index:251667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">
                <v:imagedata r:id="rId28" o:title=""/>
              </v:shape>
            </w:pict>
          </mc:Fallback>
        </mc:AlternateContent>
      </w:r>
      <w:r>
        <w:rPr>
          <w:rFonts w:ascii="system-ui" w:eastAsia="system-ui" w:hAnsi="system-ui" w:cs="system-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5" behindDoc="0" locked="0" layoutInCell="1" allowOverlap="1" wp14:anchorId="36B14543" wp14:editId="7B90A169">
                <wp:simplePos x="0" y="0"/>
                <wp:positionH relativeFrom="column">
                  <wp:posOffset>3161665</wp:posOffset>
                </wp:positionH>
                <wp:positionV relativeFrom="paragraph">
                  <wp:posOffset>1009015</wp:posOffset>
                </wp:positionV>
                <wp:extent cx="189230" cy="151080"/>
                <wp:effectExtent l="38100" t="38100" r="20320" b="40005"/>
                <wp:wrapNone/>
                <wp:docPr id="94577960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9230" cy="1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D6555" id="Ink 6" o:spid="_x0000_s1026" type="#_x0000_t75" style="position:absolute;margin-left:248.45pt;margin-top:78.95pt;width:15.85pt;height:12.9pt;z-index:25166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">
                <v:imagedata r:id="rId30" o:title=""/>
              </v:shape>
            </w:pict>
          </mc:Fallback>
        </mc:AlternateContent>
      </w:r>
      <w:r>
        <w:rPr>
          <w:rFonts w:ascii="system-ui" w:eastAsia="system-ui" w:hAnsi="system-ui" w:cs="system-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3" behindDoc="0" locked="0" layoutInCell="1" allowOverlap="1" wp14:anchorId="4FC104E6" wp14:editId="1F642230">
                <wp:simplePos x="0" y="0"/>
                <wp:positionH relativeFrom="column">
                  <wp:posOffset>1152720</wp:posOffset>
                </wp:positionH>
                <wp:positionV relativeFrom="paragraph">
                  <wp:posOffset>1866555</wp:posOffset>
                </wp:positionV>
                <wp:extent cx="277200" cy="248040"/>
                <wp:effectExtent l="38100" t="38100" r="8890" b="38100"/>
                <wp:wrapNone/>
                <wp:docPr id="92330856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72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D870A" id="Ink 3" o:spid="_x0000_s1026" type="#_x0000_t75" style="position:absolute;margin-left:90.25pt;margin-top:146.45pt;width:22.85pt;height:20.55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">
                <v:imagedata r:id="rId32" o:title=""/>
              </v:shape>
            </w:pict>
          </mc:Fallback>
        </mc:AlternateContent>
      </w:r>
      <w:r>
        <w:rPr>
          <w:rFonts w:ascii="system-ui" w:eastAsia="system-ui" w:hAnsi="system-ui" w:cs="system-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9" behindDoc="0" locked="0" layoutInCell="1" allowOverlap="1" wp14:anchorId="38915EAC" wp14:editId="0A688C50">
                <wp:simplePos x="0" y="0"/>
                <wp:positionH relativeFrom="column">
                  <wp:posOffset>466560</wp:posOffset>
                </wp:positionH>
                <wp:positionV relativeFrom="paragraph">
                  <wp:posOffset>1894635</wp:posOffset>
                </wp:positionV>
                <wp:extent cx="228240" cy="144360"/>
                <wp:effectExtent l="38100" t="38100" r="38735" b="46355"/>
                <wp:wrapNone/>
                <wp:docPr id="182182303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8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EFE89" id="Ink 2" o:spid="_x0000_s1026" type="#_x0000_t75" style="position:absolute;margin-left:36.25pt;margin-top:148.7pt;width:18.95pt;height:12.35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">
                <v:imagedata r:id="rId34" o:title=""/>
              </v:shape>
            </w:pict>
          </mc:Fallback>
        </mc:AlternateContent>
      </w:r>
      <w:r w:rsidR="00B67E9F" w:rsidRPr="00B67E9F">
        <w:rPr>
          <w:rFonts w:ascii="system-ui" w:eastAsia="system-ui" w:hAnsi="system-ui" w:cs="system-ui"/>
          <w:b/>
          <w:bCs/>
          <w:sz w:val="24"/>
          <w:szCs w:val="24"/>
        </w:rPr>
        <w:drawing>
          <wp:anchor distT="0" distB="0" distL="114300" distR="114300" simplePos="0" relativeHeight="251660291" behindDoc="0" locked="0" layoutInCell="1" allowOverlap="1" wp14:anchorId="514FF85C" wp14:editId="3EFC4E1B">
            <wp:simplePos x="0" y="0"/>
            <wp:positionH relativeFrom="column">
              <wp:posOffset>-38100</wp:posOffset>
            </wp:positionH>
            <wp:positionV relativeFrom="paragraph">
              <wp:posOffset>445135</wp:posOffset>
            </wp:positionV>
            <wp:extent cx="5731510" cy="3408045"/>
            <wp:effectExtent l="0" t="0" r="2540" b="1905"/>
            <wp:wrapSquare wrapText="bothSides"/>
            <wp:docPr id="185155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953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BDF">
        <w:rPr>
          <w:rFonts w:ascii="system-ui" w:eastAsia="system-ui" w:hAnsi="system-ui" w:cs="system-ui"/>
          <w:sz w:val="24"/>
          <w:szCs w:val="24"/>
        </w:rPr>
        <w:t xml:space="preserve">My improved version </w:t>
      </w:r>
    </w:p>
    <w:p w14:paraId="7B31E470" w14:textId="2E3572CD" w:rsidR="00AE4557" w:rsidRDefault="00B25A14" w:rsidP="786015D8">
      <w:pPr>
        <w:rPr>
          <w:rFonts w:ascii="system-ui" w:eastAsia="system-ui" w:hAnsi="system-ui" w:cs="system-ui"/>
          <w:sz w:val="24"/>
          <w:szCs w:val="24"/>
        </w:rPr>
      </w:pPr>
      <w:r>
        <w:rPr>
          <w:rFonts w:ascii="system-ui" w:eastAsia="system-ui" w:hAnsi="system-ui" w:cs="system-u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5" behindDoc="0" locked="0" layoutInCell="1" allowOverlap="1" wp14:anchorId="18F77361" wp14:editId="3A9FD2EB">
                <wp:simplePos x="0" y="0"/>
                <wp:positionH relativeFrom="column">
                  <wp:posOffset>2809800</wp:posOffset>
                </wp:positionH>
                <wp:positionV relativeFrom="paragraph">
                  <wp:posOffset>3581795</wp:posOffset>
                </wp:positionV>
                <wp:extent cx="10440" cy="180360"/>
                <wp:effectExtent l="38100" t="38100" r="46990" b="48260"/>
                <wp:wrapNone/>
                <wp:docPr id="39691138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EF730" id="Ink 1" o:spid="_x0000_s1026" type="#_x0000_t75" style="position:absolute;margin-left:220.75pt;margin-top:281.55pt;width:1.8pt;height:15.1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">
                <v:imagedata r:id="rId37" o:title=""/>
              </v:shape>
            </w:pict>
          </mc:Fallback>
        </mc:AlternateContent>
      </w:r>
    </w:p>
    <w:p w14:paraId="0DDA1570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637C33F4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2D4D409C" w14:textId="57BB3F00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2FB61D51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34F0B272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772CB76C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6741A3EF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5C3D4DEB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3EDAAD7D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03074B36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40F59F97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331EAA71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26255EBF" w14:textId="77777777" w:rsidR="00AE4557" w:rsidRDefault="00AE4557" w:rsidP="786015D8">
      <w:pPr>
        <w:rPr>
          <w:rFonts w:ascii="system-ui" w:eastAsia="system-ui" w:hAnsi="system-ui" w:cs="system-ui"/>
          <w:sz w:val="24"/>
          <w:szCs w:val="24"/>
        </w:rPr>
      </w:pPr>
    </w:p>
    <w:p w14:paraId="2572701B" w14:textId="602DD3E5" w:rsidR="00AE4557" w:rsidRDefault="00AE4557" w:rsidP="786015D8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8051358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334C7126" w14:textId="42BCF6D0" w:rsidR="00D3552D" w:rsidRDefault="00D3552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3C27DFB" w14:textId="77777777" w:rsidR="00D3552D" w:rsidRDefault="00D3552D" w:rsidP="00D3552D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EE, 2024. </w:t>
              </w:r>
              <w:r>
                <w:rPr>
                  <w:i/>
                  <w:iCs/>
                  <w:noProof/>
                </w:rPr>
                <w:t xml:space="preserve">DBAS MODULE MANU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 xml:space="preserve">https://advtechonline.sharepoint.com/sites/TertiaryStudents/IIE%20Student%20Materials/New%20Student%20Materials%20CAT/DBAS6211/2024/DBAS6211MM.pdf?CT=1710525562041&amp;OR=ItemsView </w:t>
              </w:r>
              <w:r>
                <w:rPr>
                  <w:noProof/>
                </w:rPr>
                <w:br/>
                <w:t>[Accessed 15 MAY 2024].</w:t>
              </w:r>
            </w:p>
            <w:p w14:paraId="40C5FE8B" w14:textId="4C9E3F3F" w:rsidR="006513AE" w:rsidRDefault="00D3552D" w:rsidP="006513AE">
              <w:pPr>
                <w:pStyle w:val="NoSpacing"/>
              </w:pPr>
              <w:r>
                <w:rPr>
                  <w:b/>
                  <w:bCs/>
                  <w:noProof/>
                </w:rPr>
                <w:fldChar w:fldCharType="end"/>
              </w:r>
              <w:proofErr w:type="spellStart"/>
              <w:r w:rsidR="006513AE">
                <w:t>Ibm</w:t>
              </w:r>
              <w:proofErr w:type="spellEnd"/>
              <w:r w:rsidR="006513AE">
                <w:t>. (2024). </w:t>
              </w:r>
              <w:r w:rsidR="006513AE">
                <w:rPr>
                  <w:i/>
                  <w:iCs/>
                </w:rPr>
                <w:t>What is a relational database? | IBM</w:t>
              </w:r>
              <w:r w:rsidR="006513AE">
                <w:t xml:space="preserve">. [online] Available at: https://www.ibm.com/topics/relational-databases </w:t>
              </w:r>
            </w:p>
            <w:p w14:paraId="3030F0DF" w14:textId="795EB155" w:rsidR="006513AE" w:rsidRDefault="006513AE" w:rsidP="006513AE">
              <w:pPr>
                <w:pStyle w:val="NoSpacing"/>
              </w:pPr>
              <w:r>
                <w:t>[Accessed 20 Mar. 2024].</w:t>
              </w:r>
            </w:p>
            <w:p w14:paraId="609562F1" w14:textId="5BA547E5" w:rsidR="006513AE" w:rsidRDefault="006513AE" w:rsidP="006513AE">
              <w:pPr>
                <w:pStyle w:val="NoSpacing"/>
              </w:pPr>
              <w:r>
                <w:t>‌</w:t>
              </w:r>
              <w:r w:rsidR="00A07A7A">
                <w:t xml:space="preserve"> </w:t>
              </w:r>
            </w:p>
            <w:p w14:paraId="35513683" w14:textId="77777777" w:rsidR="00A07A7A" w:rsidRDefault="00A07A7A" w:rsidP="00A07A7A">
              <w:pPr>
                <w:pStyle w:val="NoSpacing"/>
              </w:pPr>
              <w:r>
                <w:t>Amazon Web Services, Inc. (2024). </w:t>
              </w:r>
              <w:r>
                <w:rPr>
                  <w:i/>
                  <w:iCs/>
                </w:rPr>
                <w:t>Which NoSQL database is right for you?</w:t>
              </w:r>
              <w:r>
                <w:t xml:space="preserve"> [online] Available at: https://aws.amazon.com/nosql/#:~:text=NoSQL%20databases%20use%20a%20variety,consistency%20restrictions%20of%20relational%20databases. </w:t>
              </w:r>
            </w:p>
            <w:p w14:paraId="05877B78" w14:textId="185CA5CC" w:rsidR="00A07A7A" w:rsidRDefault="00A07A7A" w:rsidP="00A07A7A">
              <w:pPr>
                <w:pStyle w:val="NoSpacing"/>
              </w:pPr>
              <w:r>
                <w:t>[Accessed 20 Mar. 2024].</w:t>
              </w:r>
            </w:p>
            <w:p w14:paraId="39984C03" w14:textId="77777777" w:rsidR="00A07A7A" w:rsidRDefault="00A07A7A" w:rsidP="00A07A7A">
              <w:pPr>
                <w:pStyle w:val="NormalWeb"/>
                <w:rPr>
                  <w:color w:val="000000"/>
                </w:rPr>
              </w:pPr>
              <w:r>
                <w:rPr>
                  <w:color w:val="000000"/>
                </w:rPr>
                <w:t>‌</w:t>
              </w:r>
            </w:p>
            <w:p w14:paraId="6E6666B7" w14:textId="77777777" w:rsidR="00A07A7A" w:rsidRDefault="00A07A7A" w:rsidP="006513AE">
              <w:pPr>
                <w:pStyle w:val="NoSpacing"/>
              </w:pPr>
            </w:p>
            <w:p w14:paraId="169D914E" w14:textId="5E019FC6" w:rsidR="00D3552D" w:rsidRDefault="009E6F4D" w:rsidP="00D3552D"/>
          </w:sdtContent>
        </w:sdt>
      </w:sdtContent>
    </w:sdt>
    <w:p w14:paraId="1293DBFC" w14:textId="14F2B532" w:rsidR="47ECE5BC" w:rsidRDefault="47ECE5BC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11616776" w14:textId="6CAED4BC" w:rsidR="47ECE5BC" w:rsidRDefault="47ECE5BC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3CF80033" w14:textId="6A6A4640" w:rsidR="47ECE5BC" w:rsidRDefault="47ECE5BC" w:rsidP="47ECE5BC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sectPr w:rsidR="47ECE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NpTXxH6" int2:invalidationBookmarkName="" int2:hashCode="cI2FtwnphkthaJ" int2:id="CztUEQLO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40B"/>
    <w:multiLevelType w:val="hybridMultilevel"/>
    <w:tmpl w:val="28FA76D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A560"/>
    <w:multiLevelType w:val="hybridMultilevel"/>
    <w:tmpl w:val="FFFFFFFF"/>
    <w:lvl w:ilvl="0" w:tplc="5AF2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7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6F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E7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C0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0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E6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E1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210"/>
    <w:multiLevelType w:val="hybridMultilevel"/>
    <w:tmpl w:val="A28A164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C505"/>
    <w:multiLevelType w:val="hybridMultilevel"/>
    <w:tmpl w:val="FFFFFFFF"/>
    <w:lvl w:ilvl="0" w:tplc="FD2C0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4A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AE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2C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2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40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6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F4A9"/>
    <w:multiLevelType w:val="hybridMultilevel"/>
    <w:tmpl w:val="FFFFFFFF"/>
    <w:lvl w:ilvl="0" w:tplc="FC4EF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F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23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B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D2B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0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E6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F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0A97"/>
    <w:multiLevelType w:val="multilevel"/>
    <w:tmpl w:val="FBAE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92E84"/>
    <w:multiLevelType w:val="hybridMultilevel"/>
    <w:tmpl w:val="8CC60E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BCC1F"/>
    <w:multiLevelType w:val="hybridMultilevel"/>
    <w:tmpl w:val="FFFFFFFF"/>
    <w:lvl w:ilvl="0" w:tplc="3E443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8B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2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44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6F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B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B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A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C5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FE895"/>
    <w:multiLevelType w:val="hybridMultilevel"/>
    <w:tmpl w:val="FFFFFFFF"/>
    <w:lvl w:ilvl="0" w:tplc="0B68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A1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6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C1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6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89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8A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A5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4A2B6"/>
    <w:multiLevelType w:val="hybridMultilevel"/>
    <w:tmpl w:val="FFFFFFFF"/>
    <w:lvl w:ilvl="0" w:tplc="125C9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2A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8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4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09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2A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0E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EF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88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A7650"/>
    <w:multiLevelType w:val="hybridMultilevel"/>
    <w:tmpl w:val="5A1094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7F8F"/>
    <w:multiLevelType w:val="multilevel"/>
    <w:tmpl w:val="D9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043921">
    <w:abstractNumId w:val="4"/>
  </w:num>
  <w:num w:numId="2" w16cid:durableId="254948241">
    <w:abstractNumId w:val="3"/>
  </w:num>
  <w:num w:numId="3" w16cid:durableId="154883122">
    <w:abstractNumId w:val="1"/>
  </w:num>
  <w:num w:numId="4" w16cid:durableId="1929000207">
    <w:abstractNumId w:val="7"/>
  </w:num>
  <w:num w:numId="5" w16cid:durableId="135148858">
    <w:abstractNumId w:val="8"/>
  </w:num>
  <w:num w:numId="6" w16cid:durableId="774909531">
    <w:abstractNumId w:val="9"/>
  </w:num>
  <w:num w:numId="7" w16cid:durableId="1254320106">
    <w:abstractNumId w:val="2"/>
  </w:num>
  <w:num w:numId="8" w16cid:durableId="1199470674">
    <w:abstractNumId w:val="11"/>
  </w:num>
  <w:num w:numId="9" w16cid:durableId="984041034">
    <w:abstractNumId w:val="5"/>
  </w:num>
  <w:num w:numId="10" w16cid:durableId="1453670384">
    <w:abstractNumId w:val="6"/>
  </w:num>
  <w:num w:numId="11" w16cid:durableId="76245274">
    <w:abstractNumId w:val="10"/>
  </w:num>
  <w:num w:numId="12" w16cid:durableId="191885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FE"/>
    <w:rsid w:val="00050ED0"/>
    <w:rsid w:val="00075132"/>
    <w:rsid w:val="00083B2E"/>
    <w:rsid w:val="00092156"/>
    <w:rsid w:val="0011585A"/>
    <w:rsid w:val="0020794A"/>
    <w:rsid w:val="00232A73"/>
    <w:rsid w:val="00280DDB"/>
    <w:rsid w:val="002A00FF"/>
    <w:rsid w:val="002C23B0"/>
    <w:rsid w:val="002C67B0"/>
    <w:rsid w:val="00304B7F"/>
    <w:rsid w:val="00311DEF"/>
    <w:rsid w:val="00320EF5"/>
    <w:rsid w:val="0034089E"/>
    <w:rsid w:val="00344B8A"/>
    <w:rsid w:val="00351640"/>
    <w:rsid w:val="0038214E"/>
    <w:rsid w:val="003979FC"/>
    <w:rsid w:val="003A7126"/>
    <w:rsid w:val="00403A32"/>
    <w:rsid w:val="004315F6"/>
    <w:rsid w:val="00435D6F"/>
    <w:rsid w:val="00442BD3"/>
    <w:rsid w:val="00452D49"/>
    <w:rsid w:val="00496941"/>
    <w:rsid w:val="004C5529"/>
    <w:rsid w:val="004D3C79"/>
    <w:rsid w:val="00516BDF"/>
    <w:rsid w:val="0057516B"/>
    <w:rsid w:val="005776EB"/>
    <w:rsid w:val="005B0EF0"/>
    <w:rsid w:val="005C348C"/>
    <w:rsid w:val="005C5129"/>
    <w:rsid w:val="005C5CB2"/>
    <w:rsid w:val="005D546C"/>
    <w:rsid w:val="00603A3A"/>
    <w:rsid w:val="0061382C"/>
    <w:rsid w:val="00644751"/>
    <w:rsid w:val="006513AE"/>
    <w:rsid w:val="006610F4"/>
    <w:rsid w:val="00690D2F"/>
    <w:rsid w:val="006944DB"/>
    <w:rsid w:val="00697346"/>
    <w:rsid w:val="006A3B86"/>
    <w:rsid w:val="006A74A5"/>
    <w:rsid w:val="006B2037"/>
    <w:rsid w:val="007254C6"/>
    <w:rsid w:val="0077796C"/>
    <w:rsid w:val="00786603"/>
    <w:rsid w:val="007B53FC"/>
    <w:rsid w:val="007B55FE"/>
    <w:rsid w:val="007B58A3"/>
    <w:rsid w:val="007B6B11"/>
    <w:rsid w:val="007D0F9F"/>
    <w:rsid w:val="008041B1"/>
    <w:rsid w:val="00862B11"/>
    <w:rsid w:val="008A3E80"/>
    <w:rsid w:val="008E7257"/>
    <w:rsid w:val="00945A36"/>
    <w:rsid w:val="009860C2"/>
    <w:rsid w:val="00990F8F"/>
    <w:rsid w:val="009D6E36"/>
    <w:rsid w:val="009E515E"/>
    <w:rsid w:val="009E6F4D"/>
    <w:rsid w:val="00A07A7A"/>
    <w:rsid w:val="00A465CF"/>
    <w:rsid w:val="00A54466"/>
    <w:rsid w:val="00AC6728"/>
    <w:rsid w:val="00AD0070"/>
    <w:rsid w:val="00AE4557"/>
    <w:rsid w:val="00B1565A"/>
    <w:rsid w:val="00B25A14"/>
    <w:rsid w:val="00B3009C"/>
    <w:rsid w:val="00B31F75"/>
    <w:rsid w:val="00B67E9F"/>
    <w:rsid w:val="00B704B8"/>
    <w:rsid w:val="00B731A0"/>
    <w:rsid w:val="00BF338F"/>
    <w:rsid w:val="00BF594C"/>
    <w:rsid w:val="00C0552F"/>
    <w:rsid w:val="00C53F54"/>
    <w:rsid w:val="00C814D7"/>
    <w:rsid w:val="00C8690D"/>
    <w:rsid w:val="00C9019B"/>
    <w:rsid w:val="00CD0061"/>
    <w:rsid w:val="00CE14D9"/>
    <w:rsid w:val="00D3552D"/>
    <w:rsid w:val="00D47C07"/>
    <w:rsid w:val="00D47FC4"/>
    <w:rsid w:val="00D51B6C"/>
    <w:rsid w:val="00D843CF"/>
    <w:rsid w:val="00D93D6E"/>
    <w:rsid w:val="00D97572"/>
    <w:rsid w:val="00DC3793"/>
    <w:rsid w:val="00DC5C2F"/>
    <w:rsid w:val="00DC655B"/>
    <w:rsid w:val="00DF035A"/>
    <w:rsid w:val="00E023A7"/>
    <w:rsid w:val="00E92982"/>
    <w:rsid w:val="00E94A77"/>
    <w:rsid w:val="00EA7069"/>
    <w:rsid w:val="00F71053"/>
    <w:rsid w:val="00F81188"/>
    <w:rsid w:val="019FEA0F"/>
    <w:rsid w:val="043B4F71"/>
    <w:rsid w:val="050D6D8A"/>
    <w:rsid w:val="087E2729"/>
    <w:rsid w:val="0A19F78A"/>
    <w:rsid w:val="1258E54F"/>
    <w:rsid w:val="179EE25B"/>
    <w:rsid w:val="1D09580E"/>
    <w:rsid w:val="2319F17D"/>
    <w:rsid w:val="23DB88D5"/>
    <w:rsid w:val="29A939D6"/>
    <w:rsid w:val="2CBAEFA0"/>
    <w:rsid w:val="31D7A7FC"/>
    <w:rsid w:val="368E2BFD"/>
    <w:rsid w:val="39307CAC"/>
    <w:rsid w:val="3D39B781"/>
    <w:rsid w:val="3E4F3DB2"/>
    <w:rsid w:val="3EF3E8C8"/>
    <w:rsid w:val="4410A843"/>
    <w:rsid w:val="4546A6AC"/>
    <w:rsid w:val="4710A37F"/>
    <w:rsid w:val="47ECE5BC"/>
    <w:rsid w:val="55BD634D"/>
    <w:rsid w:val="575933AE"/>
    <w:rsid w:val="57CE5B43"/>
    <w:rsid w:val="58F5040F"/>
    <w:rsid w:val="5A011308"/>
    <w:rsid w:val="5AC01DC4"/>
    <w:rsid w:val="5C8292B3"/>
    <w:rsid w:val="5E14E1F7"/>
    <w:rsid w:val="5E713ADB"/>
    <w:rsid w:val="5EBAC30A"/>
    <w:rsid w:val="5F4CE5A0"/>
    <w:rsid w:val="60058358"/>
    <w:rsid w:val="6190796C"/>
    <w:rsid w:val="61995050"/>
    <w:rsid w:val="625BC71D"/>
    <w:rsid w:val="66D6DF3C"/>
    <w:rsid w:val="6898BCB3"/>
    <w:rsid w:val="68E067DE"/>
    <w:rsid w:val="690C778C"/>
    <w:rsid w:val="6B5649A8"/>
    <w:rsid w:val="77215A97"/>
    <w:rsid w:val="7860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6A8536"/>
  <w15:chartTrackingRefBased/>
  <w15:docId w15:val="{27D24DFB-F010-421F-BA0D-53CE8D36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5F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D3552D"/>
  </w:style>
  <w:style w:type="character" w:styleId="Hyperlink">
    <w:name w:val="Hyperlink"/>
    <w:basedOn w:val="DefaultParagraphFont"/>
    <w:uiPriority w:val="99"/>
    <w:unhideWhenUsed/>
    <w:rsid w:val="006A3B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va.com/design/DAF_mgQZsHQ/Z5rkuPyxWq3crtKFANoGEA/view?utm_content=DAF_mgQZsHQ&amp;utm_campaign=designshare&amp;utm_medium=link&amp;utm_source=edito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customXml" Target="ink/ink4.xml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yperlink" Target="https://github.com/ST-10326084/DBAS-Assignment-1" TargetMode="External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33" Type="http://schemas.openxmlformats.org/officeDocument/2006/relationships/customXml" Target="ink/ink10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ustomXml" Target="ink/ink5.xml"/><Relationship Id="rId28" Type="http://schemas.openxmlformats.org/officeDocument/2006/relationships/image" Target="media/image11.png"/><Relationship Id="rId36" Type="http://schemas.openxmlformats.org/officeDocument/2006/relationships/customXml" Target="ink/ink11.xml"/><Relationship Id="rId10" Type="http://schemas.openxmlformats.org/officeDocument/2006/relationships/customXml" Target="ink/ink1.xml"/><Relationship Id="rId19" Type="http://schemas.openxmlformats.org/officeDocument/2006/relationships/customXml" Target="ink/ink3.xml"/><Relationship Id="rId31" Type="http://schemas.openxmlformats.org/officeDocument/2006/relationships/customXml" Target="ink/ink9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customXml" Target="ink/ink7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20:30:59.9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84 240 24575,'0'33'0,"1"-1"0,2 0 0,9 39 0,15 106 0,-17-100 0,-8-54 0,1-1 0,1 0 0,13 43 0,-8-32 0,0 1 0,-2 0 0,3 49 0,-1-14 0,0 17 0,-6-48 0,10 50 0,-5-42 0,-3 1 0,-2 0 0,-6 91 0,0-31 0,5 40 0,-5 161 0,1-288 0,-1 0 0,-1 0 0,0 0 0,-2-1 0,0 0 0,-1 0 0,-1 0 0,-12 19 0,-11 13 0,-56 68 0,54-69 0,1 2 0,3 1 0,-42 107 0,34-75 0,26-60 0,-6 18 0,-3-2 0,-1 0 0,-2-1 0,-29 38 0,37-59 0,8-9 0,0 0 0,-1-1 0,-1 0 0,1 0 0,-1-1 0,-1 0 0,0 0 0,-16 9 0,-34 21 0,44-27 0,0 0 0,0-2 0,0 0 0,-25 9 0,9-9 0,1-2 0,-1-1 0,0-2 0,0-1 0,0-2 0,-37-2 0,58 1 0,0 0 0,0 0 0,0-1 0,1 0 0,-1-1 0,0-1 0,1 0 0,-1 0 0,1-1 0,0 0 0,0 0 0,0-2 0,0 1 0,1-1 0,0 0 0,1-1 0,-12-11 0,-7-7 0,1-1 0,2-1 0,0-2 0,2 0 0,2-1 0,-31-60 0,-11-36 0,33 71 0,3-2 0,-22-65 0,41 99 0,0 0 0,2 0 0,0-1 0,-2-43 0,7 60 0,0 1 0,1 0 0,-1 0 0,1 0 0,1 0 0,-1 0 0,1 0 0,0 0 0,0 0 0,1 1 0,-1-1 0,1 1 0,1-1 0,-1 1 0,1 0 0,0 0 0,0 1 0,0-1 0,1 1 0,-1 0 0,1 0 0,0 1 0,10-7 0,27-10 0,1 2 0,1 1 0,1 2 0,64-12 0,-75 22 0,1 1 0,-1 2 0,69 3 0,-30 1 0,-60-1 0,0 0 0,-1 1 0,1 0 0,-1 1 0,0 1 0,0-1 0,22 12 0,79 49 0,-18-8 0,-62-38 0,0 2 0,50 43 0,18 11 0,-63-47 0,-2 1 0,0 3 0,50 55 0,-5-10 0,155 193 0,-211-247 0,1-1 0,38 24 0,35 7 0,-77-44 0,0 0 0,1-1 0,1-1 0,-1-1 0,1-2 0,32 2 0,-27-2 0,82 4 0,112-7 0,-80-3 0,-119 2 0,1-1 0,0-1 0,-1-1 0,48-15 0,92-45 0,-124 47 0,-9 1 0,0-1 0,-1-2 0,41-34 0,-54 40 0,12-9 0,-1-2 0,-2 0 0,0-2 0,-2-1 0,-1 0 0,21-34 0,-9 11 0,-21 31 0,0-1 0,-1 0 0,19-43 0,42-161 0,-61 179 0,-3 9 0,-2-1 0,-1 0 0,-2 0 0,-1 0 0,-3-54 0,0 5 0,-4-77 0,-2 125 0,-15-51 0,2 9 0,12 36 0,5 30 0,-1 0 0,-1 1 0,0-1 0,0 1 0,-10-22 0,-34-88 0,9 19 0,9 35 0,15 32 0,-1 2 0,-31-52 0,3 10 0,32 54 0,-1 1 0,-29-40 0,-22-19 0,-74-86 0,72 100 0,-109-85 0,32 35 0,69 66 0,-3 2 0,-132-62 0,172 94 0,-1 1 0,-1 2 0,-1 2 0,0 1 0,-74-10 0,33 11 0,29 2 0,-60 0 0,94 8 0,1 1 0,-1 0 0,0 2 0,1 0 0,-1 0 0,1 1 0,-26 12 0,38-15 0,-37 17 0,1 1 0,-66 42 0,44-16 0,6-6 0,-66 61 0,19-24 0,-104 93 0,193-157 0,-4 4 0,1 0 0,0 1 0,-18 24 0,19-18 0,2 0 0,0 1 0,1 1 0,1 1 0,-14 45 0,15-36 0,2-1 0,1 2 0,2-1 0,1 1 0,2 0 0,1 36 0,2-68 0,-1 33 0,2 1 0,2-1 0,1 1 0,2-1 0,20 70 0,-23-99 0,9 30 0,3-1 0,0-1 0,35 57 0,34 37 0,-32-66 0,3-4 0,66 58 0,-33-47 0,162 101 0,-248-171 0,37 21 0,1-2 0,2-2 0,0-1 0,46 11 0,-20-6 0,-2 0 0,2-3 0,99 15 0,-110-26 0,-6 0 0,79 1 0,-36-8 0,96-3 0,-166-3 0,-1 0 0,0-1 0,0-2 0,0 0 0,-1-1 0,25-14 0,-15 7 0,269-136 0,-152 73 0,-108 60 0,-23 11 0,0-1 0,0-1 0,-1-1 0,23-18 0,-19 13 0,-2 0 0,0-1 0,-1-1 0,-1-1 0,-1-1 0,0 0 0,-2-1 0,14-26 0,-20 31 0,0-1 0,0-1 0,-2 0 0,0 0 0,-2 0 0,0 0 0,0-1 0,-2 1 0,1-26 0,-3-34 0,-4-114 0,3 182 0,-1 0 0,0 1 0,-1-1 0,0 0 0,-1 1 0,0-1 0,0 1 0,-1 0 0,0 0 0,-1 1 0,-13-16 0,-7-5 0,-52-44 0,56 53 0,-92-62 0,102 73 0,-1 1 0,0 0 0,0 2 0,0-1 0,-1 1 0,0 1 0,0 1 0,-1 0 0,1 1 0,-22-3 0,-49-14 0,56 12 0,0 1 0,0 2 0,-1 0 0,-35 0 0,-124 7 0,70 0 0,88-2 0,1 0 0,-1 2 0,0 2 0,1 0 0,0 2 0,0 1 0,1 2 0,0 1 0,0 1 0,-31 17 0,21-7 0,2 2 0,-41 32 0,62-42 0,1 1 0,0 0 0,1 1 0,1 1 0,0 0 0,-19 34 0,24-36 0,1 1 0,1 0 0,1 0 0,0 1 0,1 0 0,0 0 0,2 0 0,0 0 0,0 0 0,2 1 0,1 23 0,0-14 0,1 1 0,1-1 0,1 0 0,1-1 0,1 1 0,1-1 0,2 0 0,1 0 0,0-1 0,2-1 0,1 0 0,19 27 0,-14-24 0,70 95 0,-77-108 0,4 6 0,1-1 0,31 26 0,29 24 0,18 14 0,-28-33 0,8 8 0,3-4 0,99 52 0,-140-86 0,-21-10 0,1-1 0,0 0 0,0-1 0,1-1 0,0 0 0,0-1 0,0-1 0,31 3 0,-14-5 0,-1 1 0,-1-2 0,1-2 0,-1 0 0,47-9 0,-52 1 0,0-2 0,-1 0 0,-1-2 0,0 0 0,34-26 0,-26 18 0,68-34 0,-2 8 0,114-75 0,-20-18 0,-118 81 0,-23 22 0,2 2 0,104-50 0,124-32 0,-222 94 0,1 3 0,1 3 0,1 2 0,0 3 0,1 2 0,99-1 0,-148 11 0,12 0 0,50 6 0,-68-4 0,1 0 0,-1 1 0,1 0 0,-1 0 0,0 1 0,-1 0 0,1 0 0,14 11 0,215 173 0,-124-91 0,-90-78 0,38 40 0,-18-15 0,-285-226 0,204 159 0,-2 1 0,-53-21 0,-5-3 0,44 23 0,-90-29 0,97 37 0,9 5 0,-66-10 0,59 13 0,9 1 0,-1 2 0,1 1 0,-1 2 0,1 1 0,-65 10 0,84-5 0,0 0 0,0 1 0,0 1 0,1 1 0,0 0 0,1 1 0,-1 0 0,2 1 0,0 1 0,0 0 0,0 1 0,2 1 0,-18 21 0,23-24 0,0 1 0,0-1 0,1 1 0,0 0 0,1 0 0,1 0 0,-1 0 0,2 1 0,-3 21 0,2-6 0,2 1 0,1-1 0,4 30 0,-2-42 0,2 0 0,-1-1 0,2 0 0,0 0 0,0 0 0,2-1 0,-1 1 0,2-1 0,0-1 0,0 0 0,1 0 0,1 0 0,0-1 0,14 12 0,15 11 0,2-3 0,76 47 0,-69-49 0,1-1 0,1-3 0,2-3 0,56 18 0,-78-31 0,0-2 0,0 0 0,0-3 0,38 3 0,-57-7 0,0 0 0,0-1 0,-1 0 0,1-1 0,-1 0 0,1-1 0,-1 0 0,1 0 0,-1-1 0,-1 0 0,1-1 0,0 0 0,-1-1 0,0 0 0,13-11 0,60-51 0,-59 52 0,-2-1 0,0-1 0,-1-2 0,0 1 0,24-35 0,-32 37 0,-1 0 0,-1-2 0,-1 1 0,0-1 0,-1 0 0,-1-1 0,-1 0 0,-1 0 0,5-38 0,-10 56 0,0 0 0,0 0 0,1 0 0,-1 0 0,0 0 0,1 0 0,0 0 0,0 0 0,-1 0 0,1 0 0,0 0 0,1 1 0,1-4 0,3 9 0,-2 16 0,0 51 0,-6 88 0,-1-86 0,7 79 0,-2-142 0,0 0 0,1 0 0,0-1 0,0 1 0,1-1 0,0 0 0,1 0 0,0-1 0,1 1 0,-1-1 0,2 0 0,7 8 0,14 13 0,52 41 0,-68-60 0,3 3 0,0-1 0,0-1 0,1 0 0,1-1 0,0-1 0,0 0 0,1-2 0,0 0 0,0-1 0,1 0 0,37 5 0,2-1 0,-38-6 0,0-1 0,40 2 0,-52-6 0,-1 1 0,0-1 0,0 0 0,0-1 0,-1 1 0,1-1 0,0-1 0,0 1 0,-1-1 0,0 0 0,1-1 0,7-6 0,6-3 0,-2-1 0,0-2 0,-1 1 0,0-2 0,-1 0 0,-1-1 0,-1-1 0,-1 0 0,0-1 0,-1 0 0,-2-1 0,0 0 0,-1-1 0,10-35 0,-7-16 0,-4 0 0,-3 0 0,-4-81 0,-1-110 0,-2 348 0,5 100 0,10-105 0,-8-53 0,4 52 0,-6-41 0,1-1 0,16 58 0,-12-60 0,-1 0 0,-2 0 0,2 44 0,-8-10 0,-1-108 0,-10-65 0,5 53 0,-1-61 0,7 11 0,4-115 0,-2 204 0,1 0 0,0 0 0,1 0 0,0 0 0,1 1 0,1 0 0,0-1 0,1 2 0,0-1 0,0 0 0,1 1 0,1 1 0,0-1 0,1 1 0,-1 1 0,2-1 0,-1 1 0,2 1 0,-1 0 0,1 1 0,12-7 0,19-7 0,0 2 0,2 2 0,61-15 0,-51 15 0,-15 9 0,0 1 0,1 3 0,-1 0 0,1 3 0,65 5 0,-2-1 0,-88-2 0,0-1 0,-1 2 0,1 0 0,-1 0 0,0 2 0,0 0 0,0 0 0,0 1 0,-1 1 0,1 0 0,-2 1 0,1 0 0,-1 1 0,0 1 0,0 0 0,-1 0 0,19 22 0,167 192 0,-172-193 0,-2 0 0,-1 2 0,-2 0 0,-1 2 0,17 41 0,61 185 0,-77-200 0,-2-6 0,-10-25 0,2-1 0,1 0 0,1 0 0,22 37 0,-19-39 0,-2-1 0,-1 2 0,10 30 0,-12-29 0,1-1 0,29 51 0,-40-76 0,1-1 0,-1 0 0,1 0 0,0 0 0,-1 0 0,1 0 0,0 0 0,0 0 0,0 0 0,0 0 0,-1 0 0,1 0 0,0-1 0,1 1 0,-1 0 0,0-1 0,0 1 0,0-1 0,0 1 0,0-1 0,1 1 0,-1-1 0,0 0 0,2 1 0,-2-2 0,0 0 0,0 1 0,0-1 0,0 0 0,0 1 0,0-1 0,0 0 0,0 0 0,0 0 0,0 0 0,0 0 0,0 0 0,-1 0 0,1 0 0,0 0 0,-1-1 0,1 1 0,-1 0 0,1-2 0,4-12 0,-1-1 0,4-30 0,-6 34 0,2-16 0,0 0 0,-2 0 0,-1 0 0,-2 0 0,-1 0 0,-8-44 0,6 52 0,-2 0 0,0 0 0,-1 1 0,-1-1 0,-1 2 0,-1-1 0,0 1 0,-2 1 0,-20-26 0,-12-9 0,5 4 0,-2 2 0,-1 1 0,-3 3 0,-80-61 0,22 31-365,-123-73-307,-326-125 672,80 99 0,15 25 0,-94-16-1488,323 106 1133,46 14-200,3 7 555,31 7 0,98 17 0,-377-73 0,319 73 0,-119-19 0,169 20 0,-78-2 0,6 1 0,-38-9-148,-196 3 0,280 16 1326,-120-18 0,116 12-635,-157 6 0,106 3-254,-580-2-289,685 3 0,0 1 0,1 1 0,-51 15 0,13-3 0,48-13 0,-157 40 0,153-36 0,0 1 0,1 1 0,0 2 0,-35 22 0,54-30 0,0 1 0,1 0 0,-1 1 0,1-1 0,1 1 0,-1 0 0,1 1 0,0-1 0,1 1 0,-1 0 0,1 1 0,1-1 0,-1 0 0,1 1 0,1 0 0,-1 0 0,2 0 0,-1 0 0,1 0 0,-1 12 0,2-7 0,1 0 0,0 0 0,0 0 0,2 0 0,0-1 0,0 1 0,1-1 0,0 0 0,1 0 0,1 0 0,0-1 0,9 15 0,14 12 2,1 0 0,2-2-1,1-1 1,2-2 0,53 40 0,-1-11-66,124 67 0,-52-50-321,3-7 1,174 51-1,-153-59 259,152 42 126,-239-79 0,98 14 0,-79-14 0,-75-17 0,48 8 0,38 6 0,-87-15 0,0-1 0,69 4 0,64 4 0,-106-7 0,13 2 0,-32-4 0,55 2 0,379-10 0,-419-2 0,1-3 0,71-16 0,74-32 0,-14-4 0,-132 36 0,103-21 0,-66 25 184,-28 4 220,0 2 1,120-2-1,469 15-404,-610 2 0,63 11 0,-24-2 0,115 26-703,-143-24 172,122 12-1,-141-22 496,0 3 1,43 11-1,46 7 56,9-1-20,-88-14 0,1-1 0,57 1 0,-70-8 0,-1 3 0,59 14 0,-58-10 0,83 8 0,-90-16 0,3 0 0,0 1 0,43 9 0,-38-5 328,0-1 0,0-3 0,52-3 0,-49-1-603,0 3 1,71 9-1,-85-4-655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8:10:10.1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5 24575,'12'-1'0,"1"0"0,-1-2 0,0 1 0,0-1 0,0-1 0,16-8 0,-14 7 0,1-1 0,0 2 0,25-6 0,-27 9 0,0-1 0,1 2 0,-1 0 0,0 0 0,1 2 0,-1-1 0,0 2 0,0 0 0,0 0 0,19 9 0,-26-10 0,-1 1 0,-1 0 0,1 0 0,0 0 0,-1 1 0,1-1 0,-1 1 0,0 0 0,0 1 0,-1-1 0,1 0 0,-1 1 0,0 0 0,0 0 0,-1 0 0,1 0 0,-1 1 0,0-1 0,-1 0 0,1 1 0,-1 0 0,0-1 0,0 1 0,-1 0 0,0-1 0,0 1 0,-1 6 0,1-8 0,-1 1 0,0 0 0,0-1 0,0 1 0,0-1 0,-1 0 0,0 1 0,0-1 0,0 0 0,0 0 0,-1 0 0,0 0 0,0-1 0,0 1 0,0-1 0,0 0 0,-8 6 0,-4 2 0,-2 0 0,1-2 0,-22 10 0,-19 11 0,8-10 0,42-18 0,1 0 0,-1 1 0,1-1 0,0 1 0,0 0 0,0 1 0,-6 3 0,13-6 0,-1 0 0,0-1 0,1 1 0,-1-1 0,1 1 0,-1-1 0,1 0 0,-1 1 0,1-1 0,-1 1 0,1-1 0,0 0 0,-1 1 0,1-1 0,-1 0 0,1 0 0,0 1 0,-1-1 0,1 0 0,0 0 0,-1 0 0,1 0 0,0 0 0,-1 0 0,1 0 0,0 0 0,-1 0 0,2-1 0,27 4 0,39-3 0,-18-1 0,-1 2 0,83 14 0,-102-10-455,1-2 0,39 1 0,-47-4-637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8:10:03.8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30'0,"2"0"0,7 30 0,-4-29 0,2 57 0,-9 151-1365,1-21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8:10:59.1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0 24575,'0'16'0,"1"22"0,-2 1 0,-2-1 0,-10 54 0,7-56-56,2 0 0,1 0 0,4 60 0,0-46-1085,-1-27-5685</inkml:trace>
  <inkml:trace contextRef="#ctx0" brushRef="#br0" timeOffset="1044.13">769 212 24575,'-1'-3'0,"0"0"0,0-1 0,0 1 0,0 0 0,-1 0 0,1 0 0,-1 0 0,0 0 0,0 0 0,0 0 0,0 1 0,-3-4 0,-32-28 0,29 29 0,0 0 0,-1 0 0,0 1 0,0 0 0,0 1 0,0 0 0,0 0 0,-1 1 0,1 0 0,-1 1 0,0 0 0,1 1 0,-1 0 0,0 0 0,-18 4 0,17-3 0,0 1 0,1 1 0,-1 0 0,1 0 0,0 1 0,0 0 0,0 1 0,0 0 0,1 1 0,0 0 0,0 0 0,0 1 0,1 0 0,-8 8 0,7-4 0,-7 7 0,2 0 0,-1 2 0,-15 29 0,27-44 0,0 1 0,1 0 0,-1 0 0,1-1 0,1 2 0,-1-1 0,1 0 0,0 0 0,0 0 0,1 1 0,0-1 0,0 0 0,0 0 0,1 1 0,0-1 0,0 0 0,1 0 0,2 8 0,1-6 0,-1-1 0,1 0 0,0 0 0,1 0 0,0 0 0,0-1 0,0 0 0,10 7 0,-1-1 0,1-1 0,29 16 0,-35-23 0,0 0 0,1 0 0,-1-1 0,1-1 0,0 0 0,0 0 0,0-1 0,-1-1 0,1 0 0,0 0 0,0-1 0,0 0 0,13-4 0,-18 4 0,0-1 0,1 1 0,-1-1 0,0-1 0,0 1 0,0-1 0,0 0 0,0 0 0,-1-1 0,0 0 0,1 0 0,-1 0 0,-1-1 0,1 1 0,-1-1 0,1 0 0,-1 0 0,-1-1 0,1 1 0,-1-1 0,0 0 0,5-12 0,-3 0-120,2-10-295,0 1 0,3-35 0,-8 42-64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8:10:53.5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9 81 24575,'-1'-1'0,"1"-1"0,-1 0 0,0 1 0,0-1 0,0 0 0,0 1 0,0 0 0,0-1 0,-1 1 0,1-1 0,0 1 0,-1 0 0,1 0 0,-1 0 0,1 0 0,-1 0 0,-3-1 0,-30-15 0,6 7 0,1 2 0,-1 1 0,-38-5 0,57 11 0,0 0 0,1 1 0,-1 0 0,1 1 0,-1 0 0,1 0 0,-1 1 0,1 1 0,0-1 0,0 1 0,0 1 0,0 0 0,0 0 0,-10 7 0,13-5 0,0-1 0,0 1 0,1 0 0,0 0 0,0 1 0,1 0 0,0-1 0,0 1 0,0 1 0,1-1 0,0 1 0,1-1 0,-1 1 0,1 0 0,1 0 0,0 0 0,0 0 0,0 0 0,1 9 0,0-8 0,0-1 0,0 0 0,1 0 0,0 0 0,1 0 0,-1 0 0,2 0 0,-1 0 0,1 0 0,0 0 0,1-1 0,-1 0 0,2 0 0,-1 0 0,1 0 0,0 0 0,0-1 0,9 8 0,2-3 0,-1-2 0,1 0 0,30 12 0,7 3 0,-35-14 0,0-1 0,1 0 0,0-2 0,0 0 0,1-1 0,-1-1 0,1-1 0,0 0 0,31 0 0,-47-4 0,0-1 0,1 0 0,-1 0 0,0 0 0,0-1 0,0 1 0,0-1 0,0 0 0,0 0 0,-1-1 0,1 1 0,0-1 0,-1 1 0,0-1 0,0 0 0,0 0 0,0-1 0,0 1 0,-1-1 0,1 1 0,-1-1 0,0 0 0,3-7 0,0 0 0,-1 0 0,-1 0 0,0-1 0,0 1 0,-1-1 0,0 0 0,-1-16 0,-5 91 0,-4-2 0,-26 107 0,28-130 0,1 0 0,2 0 0,2 0 0,4 52 0,0 1 0,-3-85-124,0-1 0,0 1 0,1-1 0,-1 1 0,1-1 0,1 1-1,-1-1 1,1 0 0,0 1 0,4 8 0,6 3-6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8:10:46.1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7 187 24575,'-1'-6'0,"0"0"0,0 0 0,-1 0 0,0 0 0,0 1 0,0-1 0,-1 0 0,1 1 0,-2 0 0,1-1 0,0 1 0,-1 0 0,0 1 0,0-1 0,-1 1 0,1 0 0,-1 0 0,0 0 0,0 0 0,0 1 0,-7-3 0,0-2 0,-1 2 0,0-1 0,0 2 0,-1 0 0,0 0 0,0 1 0,0 1 0,-16-1 0,-72-9 0,55 6 0,-65-1 0,97 8 0,5 0 0,0 0 0,0 0 0,0 1 0,0 0 0,0 1 0,-14 4 0,22-5 0,-1 0 0,1 0 0,0 0 0,0 1 0,-1 0 0,1-1 0,0 1 0,0 0 0,0 0 0,1 0 0,-1 0 0,0 0 0,1 0 0,0 1 0,-1-1 0,1 0 0,0 1 0,0-1 0,0 1 0,0-1 0,1 1 0,-1 0 0,1-1 0,-1 1 0,1 0 0,0-1 0,0 1 0,0 0 0,1 2 0,0 2 0,0 1 0,0-1 0,1 0 0,0 0 0,0-1 0,1 1 0,0 0 0,0-1 0,0 1 0,1-1 0,5 7 0,9 10 0,31 31 0,-9-12 0,-19-17 0,-2 1 0,29 50 0,-42-64 0,0-1 0,-1 1 0,0 0 0,-1 1 0,0-1 0,-1 1 0,-1-1 0,1 1 0,-1 24 0,-2-34 0,0 1 0,-1 0 0,0 0 0,0-1 0,0 1 0,0-1 0,0 1 0,-1-1 0,0 1 0,0-1 0,0 0 0,0 0 0,0 0 0,0 0 0,-1 0 0,1 0 0,-1-1 0,0 1 0,0-1 0,0 0 0,0 0 0,0 0 0,-1 0 0,1-1 0,0 1 0,-1-1 0,1 0 0,-1 0 0,0 0 0,1 0 0,-7 0 0,-8 1 0,-1 0 0,0-1 0,1-2 0,-1 0 0,-18-3 0,34 4 0,0-1 0,0 1 0,1-1 0,-1 1 0,0-1 0,1 0 0,-1 0 0,1 0 0,-1-1 0,1 1 0,0 0 0,-1-1 0,1 0 0,0 1 0,0-1 0,0 0 0,0 0 0,0 0 0,1-1 0,-1 1 0,1 0 0,-3-5 0,3 3 0,-1-1 0,1-1 0,0 1 0,0 0 0,0 0 0,1 0 0,-1-1 0,1 1 0,1 0 0,-1 0 0,2-8 0,0 4 0,0 0 0,0 0 0,1 0 0,0 0 0,1 1 0,0 0 0,0-1 0,1 1 0,0 1 0,0-1 0,1 1 0,0 0 0,11-11 0,8 3 0,47-21 0,-46 24 0,-2 0 0,26-17 0,90-61 0,-115 78 25,1 1 0,0 1 0,1 1 0,38-7 0,-36 10-397,-1-2-1,0-1 1,48-21-1,-59 21-64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8:10:36.9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1'0'0,"1"2"0,-1 0 0,43 10 0,-10-6 0,-53-6 0,0 0 0,0 1 0,-1 1 0,1 0 0,15 4 0,-23-5 0,-1 0 0,0 0 0,0 0 0,1 0 0,-1 1 0,0-1 0,0 1 0,-1-1 0,1 1 0,0 0 0,0-1 0,-1 1 0,1 0 0,-1 0 0,0 0 0,0 0 0,1 1 0,-1-1 0,0 0 0,-1 0 0,1 1 0,0-1 0,-1 1 0,1-1 0,-1 0 0,0 1 0,0-1 0,0 1 0,0-1 0,0 1 0,0-1 0,-1 0 0,1 1 0,-2 3 0,-2 7 0,-1 1 0,0-1 0,-1 0 0,-12 19 0,14-24 0,-8 15-192,2 0 0,1 2 0,-9 36 0,14-49-405,-2 12-62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8:10:31.2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5 0 24575,'-3'31'0,"-2"0"0,-1-1 0,-1 0 0,-2 0 0,-1-1 0,-1 0 0,-24 43 0,24-50 0,1 1 0,-7 24 0,14-40 0,1-1 0,1 1 0,-1-1 0,1 1 0,0 0 0,1 0 0,0-1 0,0 1 0,0 0 0,1 0 0,-1-1 0,4 11 0,-2-13 0,0 0 0,1-1 0,-1 1 0,1 0 0,0-1 0,0 0 0,0 0 0,0 0 0,1 0 0,-1 0 0,1-1 0,0 1 0,0-1 0,0 0 0,0 0 0,0 0 0,0-1 0,0 1 0,1-1 0,-1 0 0,7 0 0,12 2 0,-1-1 0,44-2 0,-52 0 0,4 0 0,1 0 0,0-1 0,1 0 0,-1-1 0,29-8 0,-44 9 0,-1 1 0,0-1 0,0 0 0,0 0 0,0-1 0,0 1 0,0-1 0,0 0 0,-1 1 0,1-1 0,0 0 0,-1-1 0,1 1 0,-1 0 0,0-1 0,0 1 0,0-1 0,0 0 0,0 1 0,-1-1 0,1 0 0,-1 0 0,0 0 0,0 0 0,0-1 0,0 1 0,0 0 0,-1 0 0,0-1 0,1 1 0,-1 0 0,0 0 0,-1-1 0,0-3 0,0 2 0,-1 0 0,0 0 0,0 0 0,0 1 0,-1-1 0,0 0 0,0 1 0,0 0 0,0 0 0,-1 0 0,1 0 0,-1 0 0,0 1 0,0-1 0,0 1 0,-1 0 0,1 1 0,-1-1 0,0 1 0,0 0 0,-6-2 0,-5-3 0,-1 2 0,0 0 0,0 1 0,0 0 0,-21-1 0,35 5-28,-16-2-195,-1 1 0,0 0 0,0 2 0,0 0 1,-33 7-1,36-2-660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8:10:25.7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6 106 24575,'0'-1'0,"-1"0"0,0 0 0,1 0 0,-1-1 0,0 1 0,0 0 0,1 0 0,-1 0 0,0 0 0,0 0 0,0 1 0,0-1 0,0 0 0,0 0 0,-1 1 0,1-1 0,0 0 0,0 1 0,-3-1 0,-31-13 0,25 10 0,-11-2 0,1 1 0,-1 1 0,0 1 0,0 1 0,0 1 0,0 0 0,-24 3 0,17 0 0,0-2 0,1-1 0,-38-7 0,20 1 0,-72-3 0,69 7 0,-54-9 0,86 8 0,0 2 0,0 0 0,0 0 0,0 2 0,0 0 0,-19 3 0,32-3 0,0 1 0,0 0 0,0-1 0,0 1 0,0 1 0,0-1 0,0 0 0,1 1 0,-1-1 0,0 1 0,1 0 0,0 0 0,-1 0 0,1 0 0,0 0 0,-2 3 0,2-1 0,1-1 0,-1 0 0,1 0 0,0 1 0,0-1 0,0 1 0,1-1 0,-1 1 0,1-1 0,0 1 0,0 0 0,0-1 0,0 1 0,1-1 0,0 1 0,-1-1 0,3 5 0,24 107 0,-27-112 0,0-1 0,0 0 0,1 1 0,-1-1 0,1 0 0,0 1 0,0-1 0,0 0 0,0 0 0,0 1 0,0-1 0,0 0 0,1 0 0,-1-1 0,1 1 0,-1 0 0,1 0 0,0-1 0,0 1 0,0-1 0,0 1 0,0-1 0,0 0 0,0 0 0,0 0 0,1 0 0,-1 0 0,0 0 0,1-1 0,-1 1 0,0-1 0,1 0 0,-1 1 0,1-1 0,-1 0 0,0-1 0,1 1 0,-1 0 0,1-1 0,2 0 0,11-4 0,0 0 0,-1-1 0,0-1 0,28-16 0,-16 9 0,-9 6 0,0 1 0,1 0 0,1 1 0,-1 2 0,1 0 0,26-2 0,121 2 0,-115 5 0,-39 1 0,0 0 0,-1 0 0,1 1 0,-1 1 0,0 0 0,0 0 0,0 2 0,-1-1 0,0 1 0,0 1 0,0 0 0,-1 1 0,0 0 0,0 0 0,-1 1 0,0 0 0,-1 1 0,9 13 0,-12-16 0,-1 1 0,0 0 0,-1 0 0,0 0 0,0 0 0,-1 1 0,0-1 0,-1 1 0,0 0 0,0-1 0,0 1 0,-2 13 0,1-17 0,0 1 0,-1 0 0,1 0 0,-1-1 0,0 1 0,-1 0 0,1-1 0,-1 1 0,0-1 0,-1 0 0,1 0 0,-1 0 0,0 0 0,0 0 0,0 0 0,-1-1 0,0 0 0,0 1 0,-7 4 0,-14 7 0,0-3 0,-1 0 0,-1-1 0,1-2 0,-2 0 0,0-2 0,-36 6 0,4-4 0,30-4 0,1-2 0,-38 2 0,43-6 0,-16 1 0,0-2 0,0-1 0,-65-13 0,60 7-1365,25 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8:10:21.0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0 24575,'-1'29'0,"-2"-1"0,-7 34 0,5-40 0,1 0 0,1 1 0,2 0 0,1 33 0,0-53 0,1 0 0,-1 0 0,1-1 0,0 1 0,0 0 0,0 0 0,1-1 0,-1 1 0,0-1 0,1 1 0,0-1 0,0 0 0,0 1 0,0-1 0,0 0 0,0 0 0,0 0 0,0-1 0,1 1 0,-1-1 0,1 1 0,0-1 0,-1 0 0,1 0 0,0 0 0,0 0 0,-1 0 0,1 0 0,0-1 0,5 1 0,11 0 0,1 0 0,0-1 0,32-3 0,-16 0 0,-17 3 0,0 2 0,0 0 0,24 6 0,43 5 0,19-13-1365,-82 0-5461</inkml:trace>
  <inkml:trace contextRef="#ctx0" brushRef="#br0" timeOffset="606.47">266 212 24575,'0'5'0,"0"5"0,0 6 0,0 5 0,0 3 0,0 2 0,0 2 0,0-1 0,0 1 0,0-5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8:10:17.2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159 24575,'6'0'0,"1"-2"0,-1 1 0,0-1 0,0 1 0,0-2 0,0 1 0,-1-1 0,1 0 0,-1 0 0,1 0 0,-1-1 0,6-4 0,-3 2 0,0 0 0,0 1 0,0 0 0,12-4 0,49-17 0,100-30 0,-151 53 0,-1 0 0,0 1 0,0 0 0,1 2 0,-1 0 0,1 1 0,-1 1 0,0 0 0,0 1 0,0 1 0,0 1 0,-1 0 0,1 2 0,-1-1 0,-1 2 0,1 0 0,-1 1 0,22 17 0,-34-23 0,0 0 0,0 0 0,0 0 0,-1 1 0,1-1 0,-1 1 0,0-1 0,0 1 0,0 0 0,0 0 0,-1 0 0,1 0 0,-1 0 0,0 1 0,0-1 0,-1 0 0,1 0 0,-1 1 0,0-1 0,0 0 0,0 1 0,-1-1 0,0 0 0,1 0 0,-2 0 0,1 1 0,0-1 0,-1 0 0,0 0 0,0-1 0,0 1 0,0 0 0,0-1 0,-1 1 0,0-1 0,1 0 0,-1 0 0,-1 0 0,1 0 0,0 0 0,-1-1 0,1 1 0,-5 1 0,-12 5 0,0-2 0,-1 0 0,0-1 0,0-1 0,0-1 0,0-1 0,-1-1 0,-41-1 0,73 1 0,-1 0 0,0 0 0,0 1 0,0 0 0,0 1 0,0 0 0,-1 0 0,1 1 0,-1 0 0,0 1 0,-1 0 0,1 0 0,-1 0 0,-1 1 0,1 0 0,10 15 0,-14-18 0,0 0 0,0 0 0,0 0 0,-1 0 0,0 1 0,0-1 0,0 1 0,0-1 0,0 1 0,-1 0 0,0 0 0,0-1 0,-1 1 0,1 0 0,-1 0 0,0 0 0,0 0 0,0 0 0,-1 0 0,0 0 0,0 0 0,0-1 0,-1 1 0,1 0 0,-1-1 0,0 1 0,0-1 0,-1 0 0,0 1 0,1-1 0,-1 0 0,0-1 0,-1 1 0,1 0 0,-1-1 0,-6 5 0,-9 5 0,-1-2 0,0 0 0,-39 14 0,10-4 0,27-11 14,0-2-1,-1 0 0,-1-1 0,1-2 1,-45 5-1,-119-6-627,131-4-217,34-1-59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f886fc-f472-4dcf-a3d1-4548c0dacb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EE24</b:Tag>
    <b:SourceType>InternetSite</b:SourceType>
    <b:Guid>{3C47A561-AE9F-487A-A7F3-B2FFDDB00BD9}</b:Guid>
    <b:Author>
      <b:Author>
        <b:Corporate>IEE</b:Corporate>
      </b:Author>
    </b:Author>
    <b:Title>DBAS MODULE MANUAL</b:Title>
    <b:Year>2024</b:Year>
    <b:YearAccessed>2024</b:YearAccessed>
    <b:MonthAccessed>MAY</b:MonthAccessed>
    <b:DayAccessed>15</b:DayAccessed>
    <b:URL>https://advtechonline.sharepoint.com/sites/TertiaryStudents/IIE%20Student%20Materials/New%20Student%20Materials%20CAT/DBAS6211/2024/DBAS6211MM.pdf?CT=1710525562041&amp;OR=ItemsView 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70B5883B4854290A50085380FA22A" ma:contentTypeVersion="16" ma:contentTypeDescription="Create a new document." ma:contentTypeScope="" ma:versionID="6909dc51a80c2466dfb747a27162b348">
  <xsd:schema xmlns:xsd="http://www.w3.org/2001/XMLSchema" xmlns:xs="http://www.w3.org/2001/XMLSchema" xmlns:p="http://schemas.microsoft.com/office/2006/metadata/properties" xmlns:ns3="c4f886fc-f472-4dcf-a3d1-4548c0dacbd8" xmlns:ns4="07844de3-de5c-4252-a662-84021f6931d9" targetNamespace="http://schemas.microsoft.com/office/2006/metadata/properties" ma:root="true" ma:fieldsID="38c801711b08e55a842d5479aa415d0c" ns3:_="" ns4:_="">
    <xsd:import namespace="c4f886fc-f472-4dcf-a3d1-4548c0dacbd8"/>
    <xsd:import namespace="07844de3-de5c-4252-a662-84021f693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86fc-f472-4dcf-a3d1-4548c0dac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44de3-de5c-4252-a662-84021f693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1531D-058C-44F6-8BB7-B7928A2B432D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07844de3-de5c-4252-a662-84021f6931d9"/>
    <ds:schemaRef ds:uri="http://schemas.microsoft.com/office/2006/documentManagement/types"/>
    <ds:schemaRef ds:uri="c4f886fc-f472-4dcf-a3d1-4548c0dacbd8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94025C-4B15-4CD6-A53B-D5F6D9D3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4CE9C-C977-4720-8CEF-9EB96F99A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DECB6-C617-485C-BF7D-59EE82469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86fc-f472-4dcf-a3d1-4548c0dacbd8"/>
    <ds:schemaRef ds:uri="07844de3-de5c-4252-a662-84021f693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Links>
    <vt:vector size="6" baseType="variant"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s://www.canva.com/design/DAF_mgQZsHQ/Z5rkuPyxWq3crtKFANoGEA/view?utm_content=DAF_mgQZsHQ&amp;utm_campaign=designshare&amp;utm_medium=link&amp;utm_source=edi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Gibson</dc:creator>
  <cp:keywords/>
  <dc:description/>
  <cp:lastModifiedBy>Dean Gibson</cp:lastModifiedBy>
  <cp:revision>74</cp:revision>
  <dcterms:created xsi:type="dcterms:W3CDTF">2024-03-15T18:07:00Z</dcterms:created>
  <dcterms:modified xsi:type="dcterms:W3CDTF">2024-03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0B5883B4854290A50085380FA22A</vt:lpwstr>
  </property>
</Properties>
</file>